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2C6" w:rsidRDefault="005742C6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C61ED" w:rsidRPr="00E90472" w:rsidRDefault="002C61ED" w:rsidP="00A357D3">
      <w:pPr>
        <w:jc w:val="center"/>
      </w:pPr>
    </w:p>
    <w:p w:rsidR="002C61ED" w:rsidRPr="00E90472" w:rsidRDefault="002C61ED" w:rsidP="00A357D3"/>
    <w:p w:rsidR="002C61ED" w:rsidRPr="00E90472" w:rsidRDefault="00DE5E6F" w:rsidP="00A357D3">
      <w:pPr>
        <w:jc w:val="center"/>
      </w:pPr>
      <w:r>
        <w:rPr>
          <w:noProof/>
        </w:rPr>
        <w:drawing>
          <wp:inline distT="0" distB="0" distL="0" distR="0">
            <wp:extent cx="4441639" cy="1127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44" cy="113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1ED" w:rsidRDefault="002C61ED" w:rsidP="00A357D3">
      <w:pPr>
        <w:jc w:val="center"/>
      </w:pPr>
    </w:p>
    <w:p w:rsidR="0067492F" w:rsidRDefault="0067492F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5B7AF3" w:rsidRDefault="00DE5E6F" w:rsidP="00A357D3">
      <w:pPr>
        <w:jc w:val="center"/>
        <w:rPr>
          <w:b/>
          <w:sz w:val="48"/>
        </w:rPr>
      </w:pPr>
      <w:r w:rsidRPr="005B7AF3">
        <w:rPr>
          <w:b/>
          <w:color w:val="385623" w:themeColor="accent6" w:themeShade="80"/>
          <w:sz w:val="48"/>
        </w:rPr>
        <w:t>Project Design</w:t>
      </w:r>
    </w:p>
    <w:p w:rsidR="00E90472" w:rsidRDefault="00E90472" w:rsidP="00A357D3">
      <w:pPr>
        <w:jc w:val="center"/>
      </w:pPr>
    </w:p>
    <w:p w:rsidR="002739C2" w:rsidRPr="00E90472" w:rsidRDefault="002739C2" w:rsidP="00A357D3">
      <w:pPr>
        <w:jc w:val="center"/>
      </w:pPr>
    </w:p>
    <w:p w:rsidR="002739C2" w:rsidRDefault="002739C2" w:rsidP="002739C2"/>
    <w:p w:rsidR="002739C2" w:rsidRPr="00E90472" w:rsidRDefault="002739C2" w:rsidP="00A357D3">
      <w:pPr>
        <w:jc w:val="center"/>
      </w:pPr>
    </w:p>
    <w:p w:rsidR="002C61ED" w:rsidRPr="0067492F" w:rsidRDefault="002C61ED" w:rsidP="00A357D3">
      <w:pPr>
        <w:jc w:val="center"/>
        <w:rPr>
          <w:sz w:val="28"/>
          <w:szCs w:val="28"/>
        </w:rPr>
      </w:pPr>
      <w:r w:rsidRPr="0067492F">
        <w:rPr>
          <w:sz w:val="28"/>
          <w:szCs w:val="28"/>
        </w:rPr>
        <w:t>University of British Columbia – Okanagan Campus</w:t>
      </w:r>
    </w:p>
    <w:p w:rsidR="0067492F" w:rsidRPr="0067492F" w:rsidRDefault="0067492F" w:rsidP="00A357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SC </w:t>
      </w:r>
      <w:r w:rsidR="00E90472" w:rsidRPr="0067492F">
        <w:rPr>
          <w:sz w:val="28"/>
          <w:szCs w:val="28"/>
        </w:rPr>
        <w:t>304</w:t>
      </w:r>
      <w:r>
        <w:rPr>
          <w:sz w:val="28"/>
          <w:szCs w:val="28"/>
        </w:rPr>
        <w:t xml:space="preserve"> </w:t>
      </w:r>
      <w:r w:rsidR="00E90472" w:rsidRPr="0067492F">
        <w:rPr>
          <w:sz w:val="28"/>
          <w:szCs w:val="28"/>
        </w:rPr>
        <w:t xml:space="preserve">– Introduction to Databases – </w:t>
      </w:r>
      <w:r w:rsidRPr="0067492F">
        <w:rPr>
          <w:sz w:val="28"/>
          <w:szCs w:val="28"/>
        </w:rPr>
        <w:t xml:space="preserve">Prof. </w:t>
      </w:r>
      <w:r w:rsidR="00E90472" w:rsidRPr="0067492F">
        <w:rPr>
          <w:sz w:val="28"/>
          <w:szCs w:val="28"/>
        </w:rPr>
        <w:t>Dr. Ramon Lawrence</w:t>
      </w:r>
      <w:r>
        <w:rPr>
          <w:sz w:val="28"/>
          <w:szCs w:val="28"/>
        </w:rPr>
        <w:t xml:space="preserve"> – 2018</w:t>
      </w:r>
    </w:p>
    <w:p w:rsidR="00E90472" w:rsidRPr="0067492F" w:rsidRDefault="00E9047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jc w:val="center"/>
        <w:rPr>
          <w:sz w:val="28"/>
          <w:szCs w:val="28"/>
        </w:rPr>
      </w:pPr>
    </w:p>
    <w:p w:rsidR="0067492F" w:rsidRDefault="0067492F" w:rsidP="00A357D3">
      <w:pPr>
        <w:jc w:val="center"/>
        <w:rPr>
          <w:sz w:val="28"/>
          <w:szCs w:val="28"/>
        </w:rPr>
      </w:pPr>
    </w:p>
    <w:p w:rsidR="009C28B3" w:rsidRDefault="009C28B3" w:rsidP="00A357D3">
      <w:pPr>
        <w:jc w:val="center"/>
        <w:rPr>
          <w:sz w:val="28"/>
          <w:szCs w:val="28"/>
        </w:rPr>
      </w:pPr>
    </w:p>
    <w:p w:rsidR="002739C2" w:rsidRDefault="002739C2" w:rsidP="00A357D3">
      <w:pPr>
        <w:rPr>
          <w:sz w:val="28"/>
          <w:szCs w:val="28"/>
        </w:rPr>
      </w:pPr>
    </w:p>
    <w:p w:rsidR="00CA2749" w:rsidRDefault="00CA2749" w:rsidP="00A357D3">
      <w:pPr>
        <w:rPr>
          <w:sz w:val="28"/>
          <w:szCs w:val="28"/>
        </w:rPr>
      </w:pPr>
    </w:p>
    <w:p w:rsidR="0067492F" w:rsidRPr="00CA2749" w:rsidRDefault="0067492F" w:rsidP="00A357D3">
      <w:pPr>
        <w:jc w:val="center"/>
        <w:rPr>
          <w:szCs w:val="28"/>
        </w:rPr>
      </w:pPr>
    </w:p>
    <w:p w:rsidR="0067492F" w:rsidRPr="0067492F" w:rsidRDefault="00745202" w:rsidP="00A357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D2BE0E" wp14:editId="6AD21B9D">
            <wp:extent cx="5943600" cy="112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2F" w:rsidRP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Daniella Davis</w:t>
      </w:r>
    </w:p>
    <w:p w:rsidR="0067492F" w:rsidRDefault="0067492F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Igat Matthew</w:t>
      </w:r>
    </w:p>
    <w:p w:rsidR="00793655" w:rsidRPr="0067492F" w:rsidRDefault="00793655" w:rsidP="00745202">
      <w:pPr>
        <w:spacing w:line="360" w:lineRule="auto"/>
        <w:jc w:val="center"/>
        <w:rPr>
          <w:szCs w:val="24"/>
        </w:rPr>
      </w:pPr>
      <w:r w:rsidRPr="0067492F">
        <w:rPr>
          <w:szCs w:val="24"/>
        </w:rPr>
        <w:t>Jonathan Gresl</w:t>
      </w:r>
    </w:p>
    <w:p w:rsidR="0067492F" w:rsidRDefault="00793655" w:rsidP="00745202">
      <w:pPr>
        <w:tabs>
          <w:tab w:val="center" w:pos="4680"/>
          <w:tab w:val="left" w:pos="8389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FE39FA">
        <w:rPr>
          <w:szCs w:val="24"/>
        </w:rPr>
        <w:t>Wil</w:t>
      </w:r>
      <w:r w:rsidR="0067492F" w:rsidRPr="0067492F">
        <w:rPr>
          <w:szCs w:val="24"/>
        </w:rPr>
        <w:t xml:space="preserve">iam </w:t>
      </w:r>
      <w:r w:rsidR="0067492F">
        <w:rPr>
          <w:szCs w:val="24"/>
        </w:rPr>
        <w:t>Setiawan</w:t>
      </w:r>
      <w:r>
        <w:rPr>
          <w:szCs w:val="24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7164587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4"/>
          <w:szCs w:val="22"/>
        </w:rPr>
      </w:sdtEndPr>
      <w:sdtContent>
        <w:p w:rsidR="00DE5E6F" w:rsidRPr="00C07A5E" w:rsidRDefault="00DE5E6F" w:rsidP="00A357D3">
          <w:pPr>
            <w:pStyle w:val="TOCHeading"/>
            <w:rPr>
              <w:b/>
              <w:color w:val="385623" w:themeColor="accent6" w:themeShade="80"/>
            </w:rPr>
          </w:pPr>
          <w:r w:rsidRPr="00C07A5E">
            <w:rPr>
              <w:b/>
              <w:color w:val="385623" w:themeColor="accent6" w:themeShade="80"/>
            </w:rPr>
            <w:t>Table of Contents</w:t>
          </w:r>
        </w:p>
        <w:p w:rsidR="002966A2" w:rsidRDefault="00DE5E6F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r w:rsidRPr="00220BFF">
            <w:rPr>
              <w:szCs w:val="24"/>
            </w:rPr>
            <w:fldChar w:fldCharType="begin"/>
          </w:r>
          <w:r w:rsidRPr="00220BFF">
            <w:rPr>
              <w:szCs w:val="24"/>
            </w:rPr>
            <w:instrText xml:space="preserve"> TOC \o "1-3" \h \z \u </w:instrText>
          </w:r>
          <w:r w:rsidRPr="00220BFF">
            <w:rPr>
              <w:szCs w:val="24"/>
            </w:rPr>
            <w:fldChar w:fldCharType="separate"/>
          </w:r>
          <w:hyperlink w:anchor="_Toc528516861" w:history="1">
            <w:r w:rsidR="002966A2" w:rsidRPr="00A160D8">
              <w:rPr>
                <w:rStyle w:val="Hyperlink"/>
              </w:rPr>
              <w:t>0</w:t>
            </w:r>
            <w:r w:rsidR="002966A2"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="002966A2" w:rsidRPr="00A160D8">
              <w:rPr>
                <w:rStyle w:val="Hyperlink"/>
              </w:rPr>
              <w:t>Introduction</w:t>
            </w:r>
            <w:r w:rsidR="002966A2">
              <w:rPr>
                <w:webHidden/>
              </w:rPr>
              <w:tab/>
            </w:r>
            <w:r w:rsidR="002966A2">
              <w:rPr>
                <w:webHidden/>
              </w:rPr>
              <w:fldChar w:fldCharType="begin"/>
            </w:r>
            <w:r w:rsidR="002966A2">
              <w:rPr>
                <w:webHidden/>
              </w:rPr>
              <w:instrText xml:space="preserve"> PAGEREF _Toc528516861 \h </w:instrText>
            </w:r>
            <w:r w:rsidR="002966A2">
              <w:rPr>
                <w:webHidden/>
              </w:rPr>
            </w:r>
            <w:r w:rsidR="002966A2">
              <w:rPr>
                <w:webHidden/>
              </w:rPr>
              <w:fldChar w:fldCharType="separate"/>
            </w:r>
            <w:r w:rsidR="002966A2">
              <w:rPr>
                <w:webHidden/>
              </w:rPr>
              <w:t>3</w:t>
            </w:r>
            <w:r w:rsidR="002966A2"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2" w:history="1">
            <w:r w:rsidRPr="00A160D8">
              <w:rPr>
                <w:rStyle w:val="Hyperlink"/>
                <w:noProof/>
              </w:rPr>
              <w:t>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  <w:spacing w:val="5"/>
              </w:rPr>
              <w:t xml:space="preserve">Purpose of Document </w:t>
            </w:r>
            <w:r w:rsidRPr="00A160D8">
              <w:rPr>
                <w:rStyle w:val="Hyperlink"/>
                <w:noProof/>
              </w:rPr>
              <w:t>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3" w:history="1">
            <w:r w:rsidRPr="00A160D8">
              <w:rPr>
                <w:rStyle w:val="Hyperlink"/>
                <w:noProof/>
              </w:rPr>
              <w:t>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Mis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4" w:history="1">
            <w:r w:rsidRPr="00A160D8">
              <w:rPr>
                <w:rStyle w:val="Hyperlink"/>
                <w:noProof/>
              </w:rPr>
              <w:t>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Executive Summary (In Prog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16865" w:history="1">
            <w:r w:rsidRPr="00A160D8">
              <w:rPr>
                <w:rStyle w:val="Hyperlink"/>
              </w:rPr>
              <w:t>1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60D8">
              <w:rPr>
                <w:rStyle w:val="Hyperlink"/>
              </w:rPr>
              <w:t>Domain Assum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16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6" w:history="1">
            <w:r w:rsidRPr="00A160D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7" w:history="1">
            <w:r w:rsidRPr="00A160D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Products (Anim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8" w:history="1">
            <w:r w:rsidRPr="00A160D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Storage /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69" w:history="1">
            <w:r w:rsidRPr="00A160D8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Shi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0" w:history="1">
            <w:r w:rsidRPr="00A160D8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1" w:history="1">
            <w:r w:rsidRPr="00A160D8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16872" w:history="1">
            <w:r w:rsidRPr="00A160D8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60D8">
              <w:rPr>
                <w:rStyle w:val="Hyperlink"/>
              </w:rPr>
              <w:t>Dat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16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3" w:history="1">
            <w:r w:rsidRPr="00A160D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4" w:history="1">
            <w:r w:rsidRPr="00A160D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Entity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5" w:history="1">
            <w:r w:rsidRPr="00A160D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Relational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6" w:history="1">
            <w:r w:rsidRPr="00A160D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Relational Schema –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1"/>
            <w:rPr>
              <w:rFonts w:eastAsiaTheme="minorEastAsia"/>
              <w:b w:val="0"/>
              <w:color w:val="auto"/>
              <w:sz w:val="22"/>
            </w:rPr>
          </w:pPr>
          <w:hyperlink w:anchor="_Toc528516877" w:history="1">
            <w:r w:rsidRPr="00A160D8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color w:val="auto"/>
                <w:sz w:val="22"/>
              </w:rPr>
              <w:tab/>
            </w:r>
            <w:r w:rsidRPr="00A160D8">
              <w:rPr>
                <w:rStyle w:val="Hyperlink"/>
              </w:rPr>
              <w:t>Web 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516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8" w:history="1">
            <w:r w:rsidRPr="00A160D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79" w:history="1">
            <w:r w:rsidRPr="00A160D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Plann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6A2" w:rsidRDefault="002966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28516880" w:history="1">
            <w:r w:rsidRPr="00A160D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160D8">
              <w:rPr>
                <w:rStyle w:val="Hyperlink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E6F" w:rsidRDefault="00DE5E6F" w:rsidP="00A357D3">
          <w:r w:rsidRPr="00220BFF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E90472" w:rsidRDefault="00E90472" w:rsidP="00A357D3"/>
    <w:p w:rsidR="00DE5E6F" w:rsidRDefault="00DE5E6F" w:rsidP="00A357D3">
      <w:pPr>
        <w:jc w:val="center"/>
      </w:pPr>
    </w:p>
    <w:p w:rsidR="00345E31" w:rsidRDefault="00345E31" w:rsidP="00A357D3">
      <w:pPr>
        <w:jc w:val="center"/>
      </w:pPr>
    </w:p>
    <w:p w:rsidR="00C321F1" w:rsidRDefault="00C321F1" w:rsidP="00A357D3">
      <w:pPr>
        <w:jc w:val="center"/>
      </w:pPr>
    </w:p>
    <w:p w:rsidR="00C321F1" w:rsidRDefault="00C321F1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2739C2" w:rsidRDefault="002739C2" w:rsidP="00A357D3">
      <w:pPr>
        <w:jc w:val="center"/>
      </w:pPr>
    </w:p>
    <w:p w:rsidR="00FE1E91" w:rsidRDefault="00DE5E6F" w:rsidP="00FE1E91">
      <w:pPr>
        <w:pStyle w:val="Style1"/>
        <w:numPr>
          <w:ilvl w:val="0"/>
          <w:numId w:val="5"/>
        </w:numPr>
      </w:pPr>
      <w:bookmarkStart w:id="0" w:name="_Toc528516861"/>
      <w:r w:rsidRPr="00AF2437">
        <w:lastRenderedPageBreak/>
        <w:t>Introduction</w:t>
      </w:r>
      <w:bookmarkEnd w:id="0"/>
    </w:p>
    <w:p w:rsidR="00FE1E91" w:rsidRPr="00FE1E91" w:rsidRDefault="00FE1E91" w:rsidP="00FE1E91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:rsidR="00AF2437" w:rsidRPr="00C536A9" w:rsidRDefault="00AF2437" w:rsidP="00C536A9">
      <w:pPr>
        <w:pStyle w:val="Style2"/>
        <w:numPr>
          <w:ilvl w:val="1"/>
          <w:numId w:val="5"/>
        </w:numPr>
        <w:spacing w:after="0"/>
        <w:rPr>
          <w:rStyle w:val="IntenseReference"/>
          <w:b/>
          <w:bCs w:val="0"/>
          <w:smallCaps w:val="0"/>
          <w:color w:val="auto"/>
          <w:spacing w:val="0"/>
        </w:rPr>
      </w:pPr>
      <w:bookmarkStart w:id="1" w:name="_Toc528516862"/>
      <w:r w:rsidRPr="00AF2437">
        <w:rPr>
          <w:rStyle w:val="IntenseReference"/>
          <w:b/>
          <w:bCs w:val="0"/>
          <w:smallCaps w:val="0"/>
          <w:color w:val="auto"/>
        </w:rPr>
        <w:t>Purpose</w:t>
      </w:r>
      <w:r w:rsidR="005D3EA1">
        <w:rPr>
          <w:rStyle w:val="IntenseReference"/>
          <w:b/>
          <w:bCs w:val="0"/>
          <w:smallCaps w:val="0"/>
          <w:color w:val="auto"/>
        </w:rPr>
        <w:t xml:space="preserve"> of Document</w:t>
      </w:r>
      <w:r w:rsidR="00C536A9">
        <w:rPr>
          <w:rStyle w:val="IntenseReference"/>
          <w:b/>
          <w:bCs w:val="0"/>
          <w:smallCaps w:val="0"/>
          <w:color w:val="auto"/>
        </w:rPr>
        <w:t xml:space="preserve"> </w:t>
      </w:r>
      <w:r w:rsidR="00C536A9">
        <w:rPr>
          <w:color w:val="ED7D31" w:themeColor="accent2"/>
        </w:rPr>
        <w:t>(In Progress)</w:t>
      </w:r>
      <w:bookmarkEnd w:id="1"/>
    </w:p>
    <w:p w:rsidR="007C0744" w:rsidRPr="00C536A9" w:rsidRDefault="007C0744" w:rsidP="007C0744">
      <w:pPr>
        <w:pStyle w:val="Style2"/>
        <w:spacing w:after="0"/>
        <w:rPr>
          <w:rStyle w:val="IntenseReference"/>
          <w:b/>
          <w:bCs w:val="0"/>
          <w:smallCaps w:val="0"/>
          <w:color w:val="ED7D31" w:themeColor="accent2"/>
        </w:rPr>
      </w:pPr>
    </w:p>
    <w:p w:rsidR="00A171F2" w:rsidRPr="00C536A9" w:rsidRDefault="005D3EA1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purpose of this document……</w:t>
      </w:r>
    </w:p>
    <w:p w:rsidR="00C321F1" w:rsidRDefault="00C321F1" w:rsidP="00A357D3"/>
    <w:p w:rsidR="007C0744" w:rsidRDefault="007C0744" w:rsidP="00A357D3"/>
    <w:p w:rsidR="00C321F1" w:rsidRDefault="00AF2437" w:rsidP="00A357D3">
      <w:pPr>
        <w:pStyle w:val="Style2"/>
        <w:numPr>
          <w:ilvl w:val="1"/>
          <w:numId w:val="5"/>
        </w:numPr>
        <w:spacing w:after="0"/>
      </w:pPr>
      <w:bookmarkStart w:id="2" w:name="_Toc528516863"/>
      <w:r>
        <w:t>Mission Statement</w:t>
      </w:r>
      <w:bookmarkEnd w:id="2"/>
    </w:p>
    <w:p w:rsidR="007C0744" w:rsidRPr="009C28B3" w:rsidRDefault="007C0744" w:rsidP="007C0744">
      <w:pPr>
        <w:pStyle w:val="Style2"/>
        <w:spacing w:after="0"/>
        <w:ind w:left="432"/>
      </w:pPr>
    </w:p>
    <w:p w:rsidR="00D27385" w:rsidRPr="009C28B3" w:rsidRDefault="00D27385" w:rsidP="00A357D3">
      <w:pPr>
        <w:rPr>
          <w:szCs w:val="24"/>
        </w:rPr>
      </w:pPr>
      <w:r w:rsidRPr="009C28B3">
        <w:rPr>
          <w:szCs w:val="24"/>
        </w:rPr>
        <w:t xml:space="preserve">Our vision is to provide </w:t>
      </w:r>
      <w:r w:rsidR="00220BFF" w:rsidRPr="009C28B3">
        <w:rPr>
          <w:szCs w:val="24"/>
        </w:rPr>
        <w:t>people</w:t>
      </w:r>
      <w:r w:rsidR="009C28B3">
        <w:rPr>
          <w:szCs w:val="24"/>
        </w:rPr>
        <w:t xml:space="preserve"> </w:t>
      </w:r>
      <w:r w:rsidRPr="009C28B3">
        <w:rPr>
          <w:szCs w:val="24"/>
        </w:rPr>
        <w:t xml:space="preserve">all over the world </w:t>
      </w:r>
      <w:r w:rsidR="00220BFF" w:rsidRPr="009C28B3">
        <w:rPr>
          <w:szCs w:val="24"/>
        </w:rPr>
        <w:t>with</w:t>
      </w:r>
      <w:r w:rsidRPr="009C28B3">
        <w:rPr>
          <w:szCs w:val="24"/>
        </w:rPr>
        <w:t xml:space="preserve"> animals </w:t>
      </w:r>
      <w:r w:rsidR="00220BFF" w:rsidRPr="009C28B3">
        <w:rPr>
          <w:szCs w:val="24"/>
        </w:rPr>
        <w:t>from</w:t>
      </w:r>
      <w:r w:rsidR="004049A5">
        <w:rPr>
          <w:szCs w:val="24"/>
        </w:rPr>
        <w:t xml:space="preserve"> areas</w:t>
      </w:r>
      <w:r w:rsidR="00220BFF" w:rsidRPr="009C28B3">
        <w:rPr>
          <w:szCs w:val="24"/>
        </w:rPr>
        <w:t xml:space="preserve"> </w:t>
      </w:r>
      <w:r w:rsidRPr="009C28B3">
        <w:rPr>
          <w:szCs w:val="24"/>
        </w:rPr>
        <w:t>all over the world; to build a web-based store where people ca</w:t>
      </w:r>
      <w:r w:rsidR="00220BFF" w:rsidRPr="009C28B3">
        <w:rPr>
          <w:szCs w:val="24"/>
        </w:rPr>
        <w:t xml:space="preserve">n discover </w:t>
      </w:r>
      <w:r w:rsidR="009C28B3">
        <w:rPr>
          <w:szCs w:val="24"/>
        </w:rPr>
        <w:t xml:space="preserve">any </w:t>
      </w:r>
      <w:r w:rsidR="00220BFF" w:rsidRPr="009C28B3">
        <w:rPr>
          <w:szCs w:val="24"/>
        </w:rPr>
        <w:t>animal that they might want</w:t>
      </w:r>
      <w:r w:rsidRPr="009C28B3">
        <w:rPr>
          <w:szCs w:val="24"/>
        </w:rPr>
        <w:t xml:space="preserve"> to buy. Users should be able to create and manage their accounts. The system should also </w:t>
      </w:r>
      <w:r w:rsidR="00220BFF" w:rsidRPr="009C28B3">
        <w:rPr>
          <w:szCs w:val="24"/>
        </w:rPr>
        <w:t xml:space="preserve">provide administrative </w:t>
      </w:r>
      <w:r w:rsidR="002E4856">
        <w:rPr>
          <w:szCs w:val="24"/>
        </w:rPr>
        <w:t>functions for managing warehouses, products, customers, and shipments.</w:t>
      </w:r>
    </w:p>
    <w:p w:rsidR="00A171F2" w:rsidRDefault="00A171F2" w:rsidP="00A357D3"/>
    <w:p w:rsidR="007C0744" w:rsidRDefault="007C0744" w:rsidP="00A357D3"/>
    <w:p w:rsidR="002E4856" w:rsidRDefault="00AF2437" w:rsidP="00A357D3">
      <w:pPr>
        <w:pStyle w:val="Style2"/>
        <w:numPr>
          <w:ilvl w:val="1"/>
          <w:numId w:val="5"/>
        </w:numPr>
        <w:spacing w:after="0"/>
      </w:pPr>
      <w:bookmarkStart w:id="3" w:name="_Toc528516864"/>
      <w:r>
        <w:t>Executive Summary</w:t>
      </w:r>
      <w:r w:rsidR="00C536A9">
        <w:t xml:space="preserve"> </w:t>
      </w:r>
      <w:r w:rsidR="00C536A9">
        <w:rPr>
          <w:color w:val="ED7D31" w:themeColor="accent2"/>
        </w:rPr>
        <w:t>(In Progress)</w:t>
      </w:r>
      <w:bookmarkEnd w:id="3"/>
    </w:p>
    <w:p w:rsidR="00DD3A59" w:rsidRDefault="00DD3A59" w:rsidP="00A357D3"/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ZOO BC has seen an explosion of growth over the couple of years. The website is designed specifically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for people who want to really make an impact in their pet caring skil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// ZOOBC's website is designed to provide customers/users a way to purchase animals for their own use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Customers </w:t>
      </w:r>
      <w:proofErr w:type="gramStart"/>
      <w:r w:rsidRPr="00C536A9">
        <w:rPr>
          <w:color w:val="ED7D31" w:themeColor="accent2"/>
        </w:rPr>
        <w:t>are allowed to</w:t>
      </w:r>
      <w:proofErr w:type="gramEnd"/>
      <w:r w:rsidRPr="00C536A9">
        <w:rPr>
          <w:color w:val="ED7D31" w:themeColor="accent2"/>
        </w:rPr>
        <w:t xml:space="preserve"> search and browse through our catalogue of animals.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 xml:space="preserve">A user has to login/register before adding anything to their shopping cart and proceeding to the checkout page 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o confirm their order, shipping address, billing address and payment info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system won't save any information for guests.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en a user wants to register an account, they provide their name, email address, set up a password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While logged in,</w:t>
      </w:r>
      <w:r w:rsidR="00E95B24" w:rsidRPr="00C536A9">
        <w:rPr>
          <w:color w:val="ED7D31" w:themeColor="accent2"/>
        </w:rPr>
        <w:t xml:space="preserve"> </w:t>
      </w:r>
      <w:r w:rsidRPr="00C536A9">
        <w:rPr>
          <w:color w:val="ED7D31" w:themeColor="accent2"/>
        </w:rPr>
        <w:t>the customer will have the option to reset/change password, change email address, see their order status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update/edit their shipping address (etc.)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The website also has its own section of logging in Admin users to update and manage/maintain the website?</w:t>
      </w: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Or can users be administrators when manually set up to be one?</w:t>
      </w: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</w:p>
    <w:p w:rsidR="00DD3A59" w:rsidRPr="00C536A9" w:rsidRDefault="00DD3A59" w:rsidP="00A357D3">
      <w:pPr>
        <w:rPr>
          <w:color w:val="ED7D31" w:themeColor="accent2"/>
        </w:rPr>
      </w:pPr>
      <w:r w:rsidRPr="00C536A9">
        <w:rPr>
          <w:color w:val="ED7D31" w:themeColor="accent2"/>
        </w:rPr>
        <w:t>Choosing a product will allow users to pick quantity and animals will have a description, image and price.</w:t>
      </w:r>
    </w:p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7C0744" w:rsidRDefault="007C0744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F40ECA" w:rsidRDefault="00F40ECA" w:rsidP="00A357D3"/>
    <w:p w:rsidR="00CA2749" w:rsidRDefault="00CA2749" w:rsidP="00A357D3"/>
    <w:p w:rsidR="00CA2749" w:rsidRDefault="00CA2749" w:rsidP="00A357D3"/>
    <w:p w:rsidR="009B2A86" w:rsidRDefault="00DE5E6F" w:rsidP="00A357D3">
      <w:pPr>
        <w:pStyle w:val="Style1"/>
        <w:numPr>
          <w:ilvl w:val="0"/>
          <w:numId w:val="1"/>
        </w:numPr>
      </w:pPr>
      <w:bookmarkStart w:id="4" w:name="_Toc528516865"/>
      <w:r>
        <w:lastRenderedPageBreak/>
        <w:t>Domain Assumptions</w:t>
      </w:r>
      <w:bookmarkEnd w:id="4"/>
    </w:p>
    <w:p w:rsidR="00FE1E91" w:rsidRDefault="00FE1E91" w:rsidP="00FE1E91"/>
    <w:p w:rsidR="00725B75" w:rsidRDefault="00220BFF" w:rsidP="00A357D3">
      <w:pPr>
        <w:pStyle w:val="Style2"/>
        <w:numPr>
          <w:ilvl w:val="1"/>
          <w:numId w:val="1"/>
        </w:numPr>
        <w:spacing w:after="0"/>
      </w:pPr>
      <w:bookmarkStart w:id="5" w:name="_Toc528516866"/>
      <w:r>
        <w:t>Customer</w:t>
      </w:r>
      <w:bookmarkEnd w:id="5"/>
    </w:p>
    <w:p w:rsidR="00220BFF" w:rsidRPr="00220BFF" w:rsidRDefault="00220BFF" w:rsidP="00A357D3">
      <w:pPr>
        <w:pStyle w:val="Style3"/>
        <w:numPr>
          <w:ilvl w:val="0"/>
          <w:numId w:val="6"/>
        </w:numPr>
        <w:spacing w:after="0"/>
      </w:pPr>
      <w:r w:rsidRPr="00220BFF">
        <w:t>The customer’s intentions with the animals are not considered during sale.</w:t>
      </w:r>
    </w:p>
    <w:p w:rsidR="008134DD" w:rsidRDefault="008134DD" w:rsidP="00A357D3">
      <w:pPr>
        <w:pStyle w:val="Style3"/>
        <w:numPr>
          <w:ilvl w:val="0"/>
          <w:numId w:val="6"/>
        </w:numPr>
        <w:spacing w:before="240" w:after="0"/>
      </w:pPr>
      <w:r>
        <w:t>A customer will only have one shopping cart at a given time.</w:t>
      </w:r>
    </w:p>
    <w:p w:rsidR="00EF2411" w:rsidRDefault="00EF2411" w:rsidP="00A357D3">
      <w:pPr>
        <w:pStyle w:val="Style3"/>
        <w:numPr>
          <w:ilvl w:val="0"/>
          <w:numId w:val="6"/>
        </w:numPr>
        <w:spacing w:before="240" w:after="0"/>
      </w:pPr>
      <w:r w:rsidRPr="00220BFF">
        <w:t>Users must be logge</w:t>
      </w:r>
      <w:r w:rsidR="00B844DE">
        <w:t xml:space="preserve">d in to an account before they are </w:t>
      </w:r>
      <w:r w:rsidRPr="00220BFF">
        <w:t xml:space="preserve">able to </w:t>
      </w:r>
      <w:r w:rsidR="00B844DE">
        <w:t>add animals to cart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6" w:name="_Toc528516867"/>
      <w:r>
        <w:t>Products</w:t>
      </w:r>
      <w:r w:rsidR="00240E0B">
        <w:t xml:space="preserve"> (Animals)</w:t>
      </w:r>
      <w:bookmarkEnd w:id="6"/>
    </w:p>
    <w:p w:rsidR="00B3791B" w:rsidRDefault="00617E1A" w:rsidP="00B3791B">
      <w:pPr>
        <w:pStyle w:val="Style3"/>
        <w:numPr>
          <w:ilvl w:val="0"/>
          <w:numId w:val="7"/>
        </w:numPr>
        <w:spacing w:after="0"/>
      </w:pPr>
      <w:r>
        <w:t>Animals will be the only product ever sold</w:t>
      </w:r>
      <w:r w:rsidR="00EF2411" w:rsidRPr="00220BFF">
        <w:t>.</w:t>
      </w:r>
    </w:p>
    <w:p w:rsidR="005A453F" w:rsidRDefault="00B3791B" w:rsidP="00B3791B">
      <w:pPr>
        <w:pStyle w:val="Style3"/>
        <w:numPr>
          <w:ilvl w:val="0"/>
          <w:numId w:val="7"/>
        </w:numPr>
        <w:spacing w:after="0"/>
      </w:pPr>
      <w:r>
        <w:t>The animals for sale are mass-produced and not unique to the buyer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7" w:name="_Toc528516868"/>
      <w:r>
        <w:t>S</w:t>
      </w:r>
      <w:r w:rsidR="00240E0B">
        <w:t>torage / Warehouses</w:t>
      </w:r>
      <w:bookmarkEnd w:id="7"/>
    </w:p>
    <w:p w:rsidR="00240E0B" w:rsidRDefault="00C321F1" w:rsidP="00A357D3">
      <w:pPr>
        <w:pStyle w:val="Style3"/>
        <w:numPr>
          <w:ilvl w:val="0"/>
          <w:numId w:val="8"/>
        </w:numPr>
        <w:spacing w:after="0"/>
      </w:pPr>
      <w:r>
        <w:t>There will be</w:t>
      </w:r>
      <w:r w:rsidR="00240E0B">
        <w:t xml:space="preserve"> one warehouse </w:t>
      </w:r>
      <w:r w:rsidR="00D53024">
        <w:t>per continent.</w:t>
      </w:r>
    </w:p>
    <w:p w:rsidR="00B3791B" w:rsidRPr="00B3791B" w:rsidRDefault="00B3791B" w:rsidP="00B3791B">
      <w:pPr>
        <w:pStyle w:val="Style3"/>
        <w:numPr>
          <w:ilvl w:val="0"/>
          <w:numId w:val="8"/>
        </w:numPr>
        <w:spacing w:after="0"/>
      </w:pPr>
      <w:r>
        <w:t>Warehouses are stocked by a 3</w:t>
      </w:r>
      <w:r w:rsidRPr="00B3791B">
        <w:rPr>
          <w:vertAlign w:val="superscript"/>
        </w:rPr>
        <w:t>rd</w:t>
      </w:r>
      <w:r>
        <w:t xml:space="preserve"> party v</w:t>
      </w:r>
      <w:r w:rsidR="00DD5812">
        <w:t>endor un</w:t>
      </w:r>
      <w:r>
        <w:t>related to this domain.</w:t>
      </w:r>
    </w:p>
    <w:p w:rsidR="00C321F1" w:rsidRDefault="00240E0B" w:rsidP="00A357D3">
      <w:pPr>
        <w:pStyle w:val="Style3"/>
        <w:numPr>
          <w:ilvl w:val="0"/>
          <w:numId w:val="8"/>
        </w:numPr>
        <w:spacing w:after="0"/>
      </w:pPr>
      <w:r>
        <w:t>Each warehouse maintains a large supply of every animal offered</w:t>
      </w:r>
      <w:r w:rsidR="005A453F">
        <w:t>.</w:t>
      </w:r>
    </w:p>
    <w:p w:rsidR="00C321F1" w:rsidRPr="00C321F1" w:rsidRDefault="00C321F1" w:rsidP="00A357D3"/>
    <w:p w:rsidR="00BF34FB" w:rsidRDefault="00240E0B" w:rsidP="00A357D3">
      <w:pPr>
        <w:pStyle w:val="Style2"/>
        <w:numPr>
          <w:ilvl w:val="1"/>
          <w:numId w:val="1"/>
        </w:numPr>
        <w:spacing w:after="0"/>
      </w:pPr>
      <w:bookmarkStart w:id="8" w:name="_Toc528516869"/>
      <w:r>
        <w:t>Shipping</w:t>
      </w:r>
      <w:bookmarkEnd w:id="8"/>
    </w:p>
    <w:p w:rsidR="00A20310" w:rsidRDefault="00A20310" w:rsidP="00A357D3">
      <w:pPr>
        <w:pStyle w:val="Style3"/>
        <w:numPr>
          <w:ilvl w:val="0"/>
          <w:numId w:val="9"/>
        </w:numPr>
        <w:spacing w:after="0"/>
      </w:pPr>
      <w:r>
        <w:t>Animal pickups at warehouses is not permitted. They can be delivered only.</w:t>
      </w:r>
    </w:p>
    <w:p w:rsidR="00B844DE" w:rsidRDefault="00B844DE" w:rsidP="00A357D3">
      <w:pPr>
        <w:pStyle w:val="Style3"/>
        <w:numPr>
          <w:ilvl w:val="0"/>
          <w:numId w:val="9"/>
        </w:numPr>
        <w:spacing w:after="0"/>
      </w:pPr>
      <w:r>
        <w:t xml:space="preserve">The user </w:t>
      </w:r>
      <w:r w:rsidR="00F02D1B">
        <w:t xml:space="preserve">profile </w:t>
      </w:r>
      <w:r>
        <w:t xml:space="preserve">address will be </w:t>
      </w:r>
      <w:r w:rsidR="00F02D1B">
        <w:t>used</w:t>
      </w:r>
      <w:r>
        <w:t xml:space="preserve"> as the </w:t>
      </w:r>
      <w:r w:rsidR="00F02D1B">
        <w:t xml:space="preserve">default </w:t>
      </w:r>
      <w:r>
        <w:t>shipping address.</w:t>
      </w:r>
    </w:p>
    <w:p w:rsidR="00F217B5" w:rsidRDefault="00F217B5" w:rsidP="00A357D3">
      <w:pPr>
        <w:pStyle w:val="Style3"/>
        <w:numPr>
          <w:ilvl w:val="0"/>
          <w:numId w:val="9"/>
        </w:numPr>
        <w:spacing w:after="0"/>
      </w:pPr>
      <w:r>
        <w:t>Storage of multiple shipping addresses to user profile is not supported.</w:t>
      </w:r>
    </w:p>
    <w:p w:rsidR="00240E0B" w:rsidRDefault="008134DD" w:rsidP="00A357D3">
      <w:pPr>
        <w:pStyle w:val="Style3"/>
        <w:numPr>
          <w:ilvl w:val="0"/>
          <w:numId w:val="9"/>
        </w:numPr>
        <w:spacing w:after="0"/>
      </w:pPr>
      <w:r>
        <w:t>Shipments are handled by o</w:t>
      </w:r>
      <w:r w:rsidR="00240E0B">
        <w:t xml:space="preserve">ne </w:t>
      </w:r>
      <w:r>
        <w:t>3</w:t>
      </w:r>
      <w:r w:rsidRPr="008134DD">
        <w:rPr>
          <w:vertAlign w:val="superscript"/>
        </w:rPr>
        <w:t>rd</w:t>
      </w:r>
      <w:r>
        <w:t xml:space="preserve"> party </w:t>
      </w:r>
      <w:r w:rsidR="00240E0B">
        <w:t>shipping company for all countries</w:t>
      </w:r>
      <w:r w:rsidR="005A453F">
        <w:t>.</w:t>
      </w:r>
    </w:p>
    <w:p w:rsidR="00A74710" w:rsidRDefault="00240E0B" w:rsidP="00A74710">
      <w:pPr>
        <w:pStyle w:val="Style3"/>
        <w:numPr>
          <w:ilvl w:val="0"/>
          <w:numId w:val="9"/>
        </w:numPr>
        <w:spacing w:after="0"/>
      </w:pPr>
      <w:r>
        <w:t>The health of the animals is maintained by the shipping provider</w:t>
      </w:r>
      <w:r w:rsidR="005A453F">
        <w:t>.</w:t>
      </w:r>
    </w:p>
    <w:p w:rsidR="0059142A" w:rsidRDefault="0059142A" w:rsidP="00A357D3">
      <w:pPr>
        <w:pStyle w:val="Style3"/>
        <w:numPr>
          <w:ilvl w:val="0"/>
          <w:numId w:val="9"/>
        </w:numPr>
        <w:spacing w:after="0"/>
      </w:pPr>
      <w:r>
        <w:t>Ground and air transportation options are available for all animals.</w:t>
      </w:r>
    </w:p>
    <w:p w:rsidR="00A74710" w:rsidRDefault="00A74710" w:rsidP="00A357D3">
      <w:pPr>
        <w:pStyle w:val="Style3"/>
        <w:numPr>
          <w:ilvl w:val="0"/>
          <w:numId w:val="9"/>
        </w:numPr>
        <w:spacing w:after="0"/>
      </w:pPr>
      <w:r>
        <w:t>Flat shipping rate apply for all animals, regardless of size and weight.</w:t>
      </w:r>
    </w:p>
    <w:p w:rsidR="00EF2411" w:rsidRDefault="005A453F" w:rsidP="00A357D3">
      <w:pPr>
        <w:pStyle w:val="Style3"/>
        <w:numPr>
          <w:ilvl w:val="0"/>
          <w:numId w:val="9"/>
        </w:numPr>
        <w:spacing w:after="0"/>
      </w:pPr>
      <w:r>
        <w:t>The animals are delivered directly to the customer’s shipping address</w:t>
      </w:r>
      <w:r w:rsidR="00EF2411">
        <w:t>.</w:t>
      </w:r>
    </w:p>
    <w:p w:rsidR="00C321F1" w:rsidRPr="00C321F1" w:rsidRDefault="00C321F1" w:rsidP="00A357D3"/>
    <w:p w:rsidR="00725B75" w:rsidRDefault="00725B75" w:rsidP="00A357D3">
      <w:pPr>
        <w:pStyle w:val="Style2"/>
        <w:numPr>
          <w:ilvl w:val="1"/>
          <w:numId w:val="1"/>
        </w:numPr>
        <w:spacing w:after="0"/>
      </w:pPr>
      <w:bookmarkStart w:id="9" w:name="_Toc528516870"/>
      <w:r>
        <w:t>Payment</w:t>
      </w:r>
      <w:bookmarkEnd w:id="9"/>
    </w:p>
    <w:p w:rsidR="00B449C1" w:rsidRDefault="00B449C1" w:rsidP="00A357D3">
      <w:pPr>
        <w:pStyle w:val="Style3"/>
        <w:numPr>
          <w:ilvl w:val="0"/>
          <w:numId w:val="10"/>
        </w:numPr>
        <w:spacing w:after="0"/>
      </w:pPr>
      <w:r>
        <w:t>All transactions will be processed using a 16-digit credit card</w:t>
      </w:r>
      <w:r w:rsidR="008134DD">
        <w:t>.</w:t>
      </w:r>
    </w:p>
    <w:p w:rsidR="00B844DE" w:rsidRPr="00B844DE" w:rsidRDefault="005A453F" w:rsidP="00B844DE">
      <w:pPr>
        <w:pStyle w:val="Style3"/>
        <w:numPr>
          <w:ilvl w:val="0"/>
          <w:numId w:val="10"/>
        </w:numPr>
        <w:spacing w:after="0"/>
      </w:pPr>
      <w:r>
        <w:t>All transactions are advertised and processed using CAD currency.</w:t>
      </w:r>
    </w:p>
    <w:p w:rsidR="00B844DE" w:rsidRDefault="00B844DE" w:rsidP="00A357D3">
      <w:pPr>
        <w:pStyle w:val="Style3"/>
        <w:numPr>
          <w:ilvl w:val="0"/>
          <w:numId w:val="10"/>
        </w:numPr>
        <w:spacing w:after="0"/>
      </w:pPr>
      <w:r>
        <w:t>There will only be one tax rate per country and state combination.</w:t>
      </w:r>
    </w:p>
    <w:p w:rsidR="00A171F2" w:rsidRDefault="00220BFF" w:rsidP="00A357D3">
      <w:pPr>
        <w:pStyle w:val="Style3"/>
        <w:numPr>
          <w:ilvl w:val="0"/>
          <w:numId w:val="10"/>
        </w:numPr>
        <w:spacing w:after="0"/>
      </w:pPr>
      <w:r>
        <w:t>Returns or refunds will not be accepted.</w:t>
      </w:r>
    </w:p>
    <w:p w:rsidR="00C321F1" w:rsidRPr="00C321F1" w:rsidRDefault="00C321F1" w:rsidP="00A357D3"/>
    <w:p w:rsidR="005A453F" w:rsidRDefault="005A453F" w:rsidP="00A357D3">
      <w:pPr>
        <w:pStyle w:val="Style2"/>
        <w:numPr>
          <w:ilvl w:val="1"/>
          <w:numId w:val="1"/>
        </w:numPr>
        <w:spacing w:after="0"/>
      </w:pPr>
      <w:bookmarkStart w:id="10" w:name="_Toc528516871"/>
      <w:r>
        <w:t>Legal</w:t>
      </w:r>
      <w:bookmarkEnd w:id="10"/>
    </w:p>
    <w:p w:rsidR="005A453F" w:rsidRDefault="00DE0DF7" w:rsidP="00A357D3">
      <w:pPr>
        <w:pStyle w:val="Style3"/>
        <w:numPr>
          <w:ilvl w:val="0"/>
          <w:numId w:val="11"/>
        </w:numPr>
        <w:spacing w:after="0"/>
      </w:pPr>
      <w:r>
        <w:t xml:space="preserve">Verification of government permits </w:t>
      </w:r>
      <w:r w:rsidR="00C321F1">
        <w:t xml:space="preserve">for importing or exporting animals </w:t>
      </w:r>
      <w:r w:rsidR="00454EF0">
        <w:t>is n</w:t>
      </w:r>
      <w:r>
        <w:t>ot required</w:t>
      </w:r>
      <w:r w:rsidR="00C321F1">
        <w:t>.</w:t>
      </w:r>
    </w:p>
    <w:p w:rsidR="00AF2437" w:rsidRDefault="00AF2437" w:rsidP="00A357D3"/>
    <w:p w:rsidR="009B2A86" w:rsidRDefault="009B2A86" w:rsidP="00A357D3"/>
    <w:p w:rsidR="009B2A86" w:rsidRDefault="009B2A86" w:rsidP="00A357D3"/>
    <w:p w:rsidR="009B2A86" w:rsidRDefault="009B2A86" w:rsidP="00A357D3"/>
    <w:p w:rsidR="00F440DE" w:rsidRDefault="00F440DE" w:rsidP="00A357D3"/>
    <w:p w:rsidR="00DE5E6F" w:rsidRDefault="00DE5E6F" w:rsidP="00A357D3">
      <w:pPr>
        <w:pStyle w:val="Style1"/>
        <w:numPr>
          <w:ilvl w:val="0"/>
          <w:numId w:val="1"/>
        </w:numPr>
      </w:pPr>
      <w:bookmarkStart w:id="11" w:name="_Toc528516872"/>
      <w:r>
        <w:lastRenderedPageBreak/>
        <w:t>Data Model</w:t>
      </w:r>
      <w:bookmarkEnd w:id="11"/>
    </w:p>
    <w:p w:rsidR="00FE1E91" w:rsidRDefault="00FE1E91" w:rsidP="00FE1E91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2" w:name="_Toc528516873"/>
      <w:r>
        <w:t>UML Diagram</w:t>
      </w:r>
      <w:bookmarkEnd w:id="12"/>
    </w:p>
    <w:p w:rsidR="000E4AFB" w:rsidRDefault="000E4AFB" w:rsidP="00A357D3"/>
    <w:p w:rsidR="00E63F90" w:rsidRDefault="007E0936" w:rsidP="002739C2">
      <w:r>
        <w:rPr>
          <w:noProof/>
        </w:rPr>
        <w:drawing>
          <wp:inline distT="0" distB="0" distL="0" distR="0" wp14:anchorId="07D200EB" wp14:editId="6BF890FD">
            <wp:extent cx="5943600" cy="68878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6" w:rsidRDefault="009B2A86" w:rsidP="00A357D3"/>
    <w:p w:rsidR="00F217B5" w:rsidRDefault="00F217B5" w:rsidP="00A357D3"/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3" w:name="_Toc528516874"/>
      <w:r>
        <w:lastRenderedPageBreak/>
        <w:t>Entity Descriptions</w:t>
      </w:r>
      <w:bookmarkEnd w:id="13"/>
    </w:p>
    <w:p w:rsidR="00F440DE" w:rsidRPr="00177B11" w:rsidRDefault="00F440DE" w:rsidP="00A357D3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7601A" w:rsidRPr="00CA2749" w:rsidTr="00B7601A">
        <w:tc>
          <w:tcPr>
            <w:tcW w:w="9350" w:type="dxa"/>
            <w:gridSpan w:val="2"/>
            <w:shd w:val="clear" w:color="auto" w:fill="7BF650"/>
          </w:tcPr>
          <w:p w:rsidR="00B7601A" w:rsidRPr="00CA2749" w:rsidRDefault="00B7601A" w:rsidP="00B7601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UserAccount</w:t>
            </w:r>
            <w:proofErr w:type="spellEnd"/>
          </w:p>
        </w:tc>
      </w:tr>
      <w:tr w:rsidR="00B7601A" w:rsidRPr="00CA2749" w:rsidTr="00387C52">
        <w:tc>
          <w:tcPr>
            <w:tcW w:w="260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B7601A" w:rsidRPr="00CA2749" w:rsidRDefault="00B7601A" w:rsidP="00387C52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B7601A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_ID</w:t>
            </w:r>
            <w:proofErr w:type="spellEnd"/>
            <w:r w:rsidR="00151976"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B7601A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</w:t>
            </w:r>
            <w:r w:rsidR="006A5936">
              <w:rPr>
                <w:sz w:val="18"/>
                <w:szCs w:val="18"/>
              </w:rPr>
              <w:t>dentifies a user. Auto-incremen</w:t>
            </w:r>
            <w:r w:rsidR="00AF6744">
              <w:rPr>
                <w:sz w:val="18"/>
                <w:szCs w:val="18"/>
              </w:rPr>
              <w:t>ts</w:t>
            </w:r>
            <w:r w:rsidR="006A5936">
              <w:rPr>
                <w:sz w:val="18"/>
                <w:szCs w:val="18"/>
              </w:rPr>
              <w:t xml:space="preserve"> </w:t>
            </w:r>
            <w:r w:rsidR="006F6545">
              <w:rPr>
                <w:sz w:val="18"/>
                <w:szCs w:val="18"/>
              </w:rPr>
              <w:t>during account creation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match </w:t>
            </w:r>
            <w:hyperlink r:id="rId11" w:history="1">
              <w:r w:rsidRPr="00EC1939">
                <w:rPr>
                  <w:rStyle w:val="Hyperlink"/>
                  <w:sz w:val="18"/>
                  <w:szCs w:val="18"/>
                </w:rPr>
                <w:t>a@a.com</w:t>
              </w:r>
            </w:hyperlink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d for account access. </w:t>
            </w:r>
            <w:r w:rsidR="00461827">
              <w:rPr>
                <w:sz w:val="18"/>
                <w:szCs w:val="18"/>
              </w:rPr>
              <w:t>Should</w:t>
            </w:r>
            <w:r>
              <w:rPr>
                <w:sz w:val="18"/>
                <w:szCs w:val="18"/>
              </w:rPr>
              <w:t xml:space="preserve"> be at least </w:t>
            </w:r>
            <w:r w:rsidRPr="009946CC">
              <w:rPr>
                <w:color w:val="4472C4" w:themeColor="accent1"/>
                <w:sz w:val="18"/>
                <w:szCs w:val="18"/>
              </w:rPr>
              <w:t>5 characters long</w:t>
            </w:r>
            <w:r>
              <w:rPr>
                <w:sz w:val="18"/>
                <w:szCs w:val="18"/>
              </w:rPr>
              <w:t>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84537A" w:rsidP="00A357D3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</w:t>
            </w:r>
            <w:r w:rsidR="00387C52" w:rsidRPr="00CA2749">
              <w:rPr>
                <w:sz w:val="18"/>
                <w:szCs w:val="18"/>
              </w:rPr>
              <w:t>Admin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ean flag to identify administrator account type. Triggers administrator portal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fir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rst name of the user. </w:t>
            </w:r>
            <w:r w:rsidR="00461827">
              <w:rPr>
                <w:sz w:val="18"/>
                <w:szCs w:val="18"/>
              </w:rPr>
              <w:t>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st name of the user.</w:t>
            </w:r>
            <w:r w:rsidR="00461827">
              <w:rPr>
                <w:sz w:val="18"/>
                <w:szCs w:val="18"/>
              </w:rPr>
              <w:t xml:space="preserve"> First letter should be stored as upper case.</w:t>
            </w:r>
          </w:p>
        </w:tc>
      </w:tr>
      <w:tr w:rsidR="00B7601A" w:rsidRPr="00CA2749" w:rsidTr="00387C52">
        <w:tc>
          <w:tcPr>
            <w:tcW w:w="2605" w:type="dxa"/>
          </w:tcPr>
          <w:p w:rsidR="00B7601A" w:rsidRPr="00CA2749" w:rsidRDefault="00387C52" w:rsidP="00A357D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6745" w:type="dxa"/>
          </w:tcPr>
          <w:p w:rsidR="00B7601A" w:rsidRPr="00CA2749" w:rsidRDefault="006F6545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 number of the user. Stored as a strin</w:t>
            </w:r>
            <w:r w:rsidR="00461827">
              <w:rPr>
                <w:sz w:val="18"/>
                <w:szCs w:val="18"/>
              </w:rPr>
              <w:t>g. Should</w:t>
            </w:r>
            <w:r>
              <w:rPr>
                <w:sz w:val="18"/>
                <w:szCs w:val="18"/>
              </w:rPr>
              <w:t xml:space="preserve"> match </w:t>
            </w:r>
            <w:r w:rsidRPr="009946CC">
              <w:rPr>
                <w:color w:val="4472C4" w:themeColor="accent1"/>
                <w:sz w:val="18"/>
                <w:szCs w:val="18"/>
              </w:rPr>
              <w:t># (###) ###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>-</w:t>
            </w:r>
            <w:r w:rsidR="0009071A"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#### </w:t>
            </w:r>
            <w:r>
              <w:rPr>
                <w:sz w:val="18"/>
                <w:szCs w:val="18"/>
              </w:rPr>
              <w:t xml:space="preserve">format. </w:t>
            </w:r>
          </w:p>
        </w:tc>
      </w:tr>
      <w:tr w:rsidR="00387C52" w:rsidRPr="00CA2749" w:rsidTr="00387C52">
        <w:tc>
          <w:tcPr>
            <w:tcW w:w="2605" w:type="dxa"/>
          </w:tcPr>
          <w:p w:rsidR="00387C52" w:rsidRPr="00CA2749" w:rsidRDefault="00387C52" w:rsidP="00A357D3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address</w:t>
            </w:r>
          </w:p>
        </w:tc>
        <w:tc>
          <w:tcPr>
            <w:tcW w:w="6745" w:type="dxa"/>
          </w:tcPr>
          <w:p w:rsidR="00387C52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ddress of the user. Composite key containing the sub-attributes below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 Us</w:t>
            </w:r>
            <w:r w:rsidR="00925A80">
              <w:rPr>
                <w:sz w:val="18"/>
                <w:szCs w:val="18"/>
              </w:rPr>
              <w:t>ed as default for shipping</w:t>
            </w:r>
            <w:r>
              <w:rPr>
                <w:sz w:val="18"/>
                <w:szCs w:val="18"/>
              </w:rPr>
              <w:t xml:space="preserve">. 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177B11" w:rsidRPr="00CA2749" w:rsidRDefault="00925A80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</w:t>
            </w:r>
            <w:r w:rsidR="00D41183">
              <w:rPr>
                <w:sz w:val="18"/>
                <w:szCs w:val="18"/>
              </w:rPr>
              <w:t>that</w:t>
            </w:r>
            <w:r w:rsidR="0007076B">
              <w:rPr>
                <w:sz w:val="18"/>
                <w:szCs w:val="18"/>
              </w:rPr>
              <w:t xml:space="preserve"> the user lives in.</w:t>
            </w:r>
            <w:r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07076B" w:rsidP="00177B11">
            <w:pPr>
              <w:ind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77B11" w:rsidRPr="00CA2749">
              <w:rPr>
                <w:sz w:val="18"/>
                <w:szCs w:val="18"/>
              </w:rPr>
              <w:t>ity</w:t>
            </w:r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</w:t>
            </w:r>
            <w:r w:rsidR="00D41183">
              <w:rPr>
                <w:sz w:val="18"/>
                <w:szCs w:val="18"/>
              </w:rPr>
              <w:t>that</w:t>
            </w:r>
            <w:r>
              <w:rPr>
                <w:sz w:val="18"/>
                <w:szCs w:val="18"/>
              </w:rPr>
              <w:t xml:space="preserve"> the user lives i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that the user lives on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of the user’s address.</w:t>
            </w:r>
            <w:r w:rsidR="00925A80">
              <w:rPr>
                <w:sz w:val="18"/>
                <w:szCs w:val="18"/>
              </w:rPr>
              <w:t xml:space="preserve"> Used as default for shipping.</w:t>
            </w:r>
          </w:p>
        </w:tc>
      </w:tr>
      <w:tr w:rsidR="00177B11" w:rsidRPr="00CA2749" w:rsidTr="00387C52">
        <w:tc>
          <w:tcPr>
            <w:tcW w:w="2605" w:type="dxa"/>
          </w:tcPr>
          <w:p w:rsidR="00177B11" w:rsidRPr="00CA2749" w:rsidRDefault="00177B11" w:rsidP="00177B11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177B11" w:rsidRPr="00CA2749" w:rsidRDefault="0007076B" w:rsidP="00A357D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user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nimal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imal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AF6744">
              <w:rPr>
                <w:sz w:val="18"/>
                <w:szCs w:val="18"/>
              </w:rPr>
              <w:t xml:space="preserve"> an animal name </w:t>
            </w:r>
            <w:r w:rsidR="00E77868">
              <w:rPr>
                <w:sz w:val="18"/>
                <w:szCs w:val="18"/>
              </w:rPr>
              <w:t>(model</w:t>
            </w:r>
            <w:r w:rsidR="00AF6744">
              <w:rPr>
                <w:sz w:val="18"/>
                <w:szCs w:val="18"/>
              </w:rPr>
              <w:t>). Auto-increments when adding to Anim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Nam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animal (model</w:t>
            </w:r>
            <w:r w:rsidR="00AF6744">
              <w:rPr>
                <w:sz w:val="18"/>
                <w:szCs w:val="18"/>
              </w:rPr>
              <w:t xml:space="preserve">). </w:t>
            </w:r>
            <w:r w:rsidR="009946CC" w:rsidRPr="00E77764">
              <w:rPr>
                <w:sz w:val="18"/>
                <w:szCs w:val="18"/>
              </w:rPr>
              <w:t>[</w:t>
            </w:r>
            <w:r w:rsidR="009946CC">
              <w:rPr>
                <w:color w:val="4472C4" w:themeColor="accent1"/>
                <w:sz w:val="18"/>
                <w:szCs w:val="18"/>
              </w:rPr>
              <w:t>Frog, Eagle, Piranha, Starfish, Mammoth, Chameleon</w:t>
            </w:r>
            <w:r w:rsidR="009946CC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ype</w:t>
            </w:r>
            <w:proofErr w:type="spellEnd"/>
          </w:p>
        </w:tc>
        <w:tc>
          <w:tcPr>
            <w:tcW w:w="6745" w:type="dxa"/>
          </w:tcPr>
          <w:p w:rsidR="00387C52" w:rsidRPr="00CA2749" w:rsidRDefault="00AF674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</w:t>
            </w:r>
            <w:r w:rsidR="0009071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type of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Amphibian</w:t>
            </w:r>
            <w:r w:rsidR="00E77868">
              <w:rPr>
                <w:color w:val="4472C4" w:themeColor="accent1"/>
                <w:sz w:val="18"/>
                <w:szCs w:val="18"/>
              </w:rPr>
              <w:t>, Bird</w:t>
            </w:r>
            <w:r w:rsidRPr="00E77868">
              <w:rPr>
                <w:color w:val="4472C4" w:themeColor="accent1"/>
                <w:sz w:val="18"/>
                <w:szCs w:val="18"/>
              </w:rPr>
              <w:t xml:space="preserve">, Fish, </w:t>
            </w:r>
            <w:r w:rsidR="0009071A" w:rsidRPr="00E77868">
              <w:rPr>
                <w:color w:val="4472C4" w:themeColor="accent1"/>
                <w:sz w:val="18"/>
                <w:szCs w:val="18"/>
              </w:rPr>
              <w:t xml:space="preserve">Invertebrate, </w:t>
            </w:r>
            <w:r w:rsidRPr="00E77868">
              <w:rPr>
                <w:color w:val="4472C4" w:themeColor="accent1"/>
                <w:sz w:val="18"/>
                <w:szCs w:val="18"/>
              </w:rPr>
              <w:t>Mammal, Reptile</w:t>
            </w:r>
            <w:r w:rsidR="0009071A"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Gender</w:t>
            </w:r>
            <w:proofErr w:type="spellEnd"/>
          </w:p>
        </w:tc>
        <w:tc>
          <w:tcPr>
            <w:tcW w:w="6745" w:type="dxa"/>
          </w:tcPr>
          <w:p w:rsidR="0009071A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gender of the animal</w:t>
            </w:r>
            <w:r w:rsidRPr="00E77764">
              <w:rPr>
                <w:sz w:val="18"/>
                <w:szCs w:val="18"/>
              </w:rPr>
              <w:t>. [</w:t>
            </w:r>
            <w:r w:rsidRPr="00E77868">
              <w:rPr>
                <w:color w:val="4472C4" w:themeColor="accent1"/>
                <w:sz w:val="18"/>
                <w:szCs w:val="18"/>
              </w:rPr>
              <w:t>Female, Male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iz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size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Tiny, Small, Medium, Large, Giant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Temper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emperament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Domestic, Farm, Wild, Ferocious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conservation status of the animal. </w:t>
            </w:r>
            <w:r w:rsidRPr="00E77764">
              <w:rPr>
                <w:sz w:val="18"/>
                <w:szCs w:val="18"/>
              </w:rPr>
              <w:t>[</w:t>
            </w:r>
            <w:r w:rsidRPr="00E77868">
              <w:rPr>
                <w:color w:val="4472C4" w:themeColor="accent1"/>
                <w:sz w:val="18"/>
                <w:szCs w:val="18"/>
              </w:rPr>
              <w:t>Common, Threatened, Endangered</w:t>
            </w:r>
            <w:r w:rsidRPr="00E77764"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nimal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09071A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e-tax price of the animal for the customer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description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engthy description </w:t>
            </w:r>
            <w:r w:rsidRPr="00E77764">
              <w:rPr>
                <w:sz w:val="18"/>
                <w:szCs w:val="18"/>
              </w:rPr>
              <w:t>(</w:t>
            </w:r>
            <w:r w:rsidRPr="009946CC">
              <w:rPr>
                <w:color w:val="4472C4" w:themeColor="accent1"/>
                <w:sz w:val="18"/>
                <w:szCs w:val="18"/>
              </w:rPr>
              <w:t>up to 255 characters</w:t>
            </w:r>
            <w:r w:rsidRPr="00E77764">
              <w:rPr>
                <w:sz w:val="18"/>
                <w:szCs w:val="18"/>
              </w:rPr>
              <w:t>)</w:t>
            </w:r>
            <w:r w:rsidRPr="009946CC">
              <w:rPr>
                <w:color w:val="4472C4" w:themeColor="accent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 the animal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mage</w:t>
            </w:r>
          </w:p>
        </w:tc>
        <w:tc>
          <w:tcPr>
            <w:tcW w:w="6745" w:type="dxa"/>
          </w:tcPr>
          <w:p w:rsidR="00900941" w:rsidRPr="00CA2749" w:rsidRDefault="00901A3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image of the animal. Stored in database as binary large object.</w:t>
            </w:r>
          </w:p>
        </w:tc>
      </w:tr>
    </w:tbl>
    <w:p w:rsidR="00177B11" w:rsidRPr="00CA2749" w:rsidRDefault="00177B11" w:rsidP="00177B1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CreditCard</w:t>
            </w:r>
            <w:proofErr w:type="spellEnd"/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_ID</w:t>
            </w:r>
            <w:proofErr w:type="spellEnd"/>
            <w:r w:rsidRPr="00CA2749">
              <w:rPr>
                <w:sz w:val="18"/>
                <w:szCs w:val="18"/>
              </w:rPr>
              <w:t xml:space="preserve"> {PK}</w:t>
            </w:r>
          </w:p>
        </w:tc>
        <w:tc>
          <w:tcPr>
            <w:tcW w:w="6745" w:type="dxa"/>
          </w:tcPr>
          <w:p w:rsidR="00177B11" w:rsidRPr="00CA2749" w:rsidRDefault="0007076B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 credit card stored by a user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9946CC" w:rsidRPr="00CA2749" w:rsidRDefault="001B53EF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type of credit card</w:t>
            </w:r>
            <w:r w:rsidR="009946CC">
              <w:rPr>
                <w:sz w:val="18"/>
                <w:szCs w:val="18"/>
              </w:rPr>
              <w:t xml:space="preserve">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="009946CC" w:rsidRPr="001B53EF">
              <w:rPr>
                <w:sz w:val="18"/>
                <w:szCs w:val="18"/>
              </w:rPr>
              <w:t>]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>
              <w:rPr>
                <w:sz w:val="18"/>
                <w:szCs w:val="18"/>
              </w:rPr>
              <w:t xml:space="preserve"> but </w:t>
            </w:r>
            <w:r w:rsidR="00B53B58">
              <w:rPr>
                <w:sz w:val="18"/>
                <w:szCs w:val="18"/>
              </w:rPr>
              <w:t>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</w:t>
            </w:r>
            <w:r w:rsidR="001C4E42">
              <w:rPr>
                <w:sz w:val="18"/>
                <w:szCs w:val="18"/>
              </w:rPr>
              <w:t xml:space="preserve">Stored in </w:t>
            </w:r>
            <w:r w:rsidR="00E77764" w:rsidRPr="00E77764">
              <w:rPr>
                <w:color w:val="4472C4" w:themeColor="accent1"/>
                <w:sz w:val="18"/>
                <w:szCs w:val="18"/>
              </w:rPr>
              <w:t>MMYY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9946CC" w:rsidRPr="00CA2749" w:rsidTr="00EF186D">
        <w:tc>
          <w:tcPr>
            <w:tcW w:w="2605" w:type="dxa"/>
          </w:tcPr>
          <w:p w:rsidR="009946CC" w:rsidRPr="00CA2749" w:rsidRDefault="009946CC" w:rsidP="009946CC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9946CC" w:rsidRPr="009946CC" w:rsidRDefault="009946CC" w:rsidP="009946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</w:t>
            </w:r>
            <w:r w:rsidR="006E4733">
              <w:rPr>
                <w:sz w:val="18"/>
                <w:szCs w:val="18"/>
              </w:rPr>
              <w:t xml:space="preserve">number </w:t>
            </w:r>
            <w:r>
              <w:rPr>
                <w:sz w:val="18"/>
                <w:szCs w:val="18"/>
              </w:rPr>
              <w:t xml:space="preserve">found </w:t>
            </w:r>
            <w:r w:rsidR="001C4E42">
              <w:rPr>
                <w:sz w:val="18"/>
                <w:szCs w:val="18"/>
              </w:rPr>
              <w:t xml:space="preserve">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 w:rsidR="001C4E42">
              <w:rPr>
                <w:sz w:val="18"/>
                <w:szCs w:val="18"/>
              </w:rPr>
              <w:t xml:space="preserve"> format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925A80">
              <w:rPr>
                <w:sz w:val="18"/>
                <w:szCs w:val="18"/>
              </w:rPr>
              <w:t>credit card’s billing address</w:t>
            </w:r>
            <w:r>
              <w:rPr>
                <w:sz w:val="18"/>
                <w:szCs w:val="18"/>
              </w:rPr>
              <w:t>. Composite key containing the sub-attributes below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left="-19"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credit card’s address. 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ateProvince</w:t>
            </w:r>
            <w:proofErr w:type="spellEnd"/>
          </w:p>
        </w:tc>
        <w:tc>
          <w:tcPr>
            <w:tcW w:w="6745" w:type="dxa"/>
          </w:tcPr>
          <w:p w:rsidR="0007076B" w:rsidRPr="00CA2749" w:rsidRDefault="00925A80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e or</w:t>
            </w:r>
            <w:r w:rsidR="0007076B">
              <w:rPr>
                <w:sz w:val="18"/>
                <w:szCs w:val="18"/>
              </w:rPr>
              <w:t xml:space="preserve"> province for the credit card’s address. </w:t>
            </w:r>
            <w:r>
              <w:rPr>
                <w:sz w:val="18"/>
                <w:szCs w:val="18"/>
              </w:rPr>
              <w:t>Used to help determine the tax rate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zipPostal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ity</w:t>
            </w:r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ame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tree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credit card’s address.</w:t>
            </w:r>
          </w:p>
        </w:tc>
      </w:tr>
      <w:tr w:rsidR="0007076B" w:rsidRPr="00CA2749" w:rsidTr="00EF186D">
        <w:tc>
          <w:tcPr>
            <w:tcW w:w="2605" w:type="dxa"/>
          </w:tcPr>
          <w:p w:rsidR="0007076B" w:rsidRPr="00CA2749" w:rsidRDefault="0007076B" w:rsidP="0007076B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aptNumber</w:t>
            </w:r>
            <w:proofErr w:type="spellEnd"/>
          </w:p>
        </w:tc>
        <w:tc>
          <w:tcPr>
            <w:tcW w:w="6745" w:type="dxa"/>
          </w:tcPr>
          <w:p w:rsidR="0007076B" w:rsidRPr="00CA2749" w:rsidRDefault="0007076B" w:rsidP="000707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CA2749" w:rsidRPr="00CA2749" w:rsidRDefault="00CA2749" w:rsidP="00387C52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Warehouse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rehouse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6F4765">
              <w:rPr>
                <w:sz w:val="18"/>
                <w:szCs w:val="18"/>
              </w:rPr>
              <w:t xml:space="preserve"> a warehouse. Auto-increments when adding to Warehouse.</w:t>
            </w:r>
          </w:p>
        </w:tc>
      </w:tr>
      <w:tr w:rsidR="00387C52" w:rsidRPr="00CB7EA5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ntinent</w:t>
            </w:r>
          </w:p>
        </w:tc>
        <w:tc>
          <w:tcPr>
            <w:tcW w:w="6745" w:type="dxa"/>
          </w:tcPr>
          <w:p w:rsidR="00387C52" w:rsidRPr="00CB7EA5" w:rsidRDefault="00CB7EA5" w:rsidP="00EF186D">
            <w:pPr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</w:rPr>
              <w:t xml:space="preserve">The continent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 </w:t>
            </w:r>
            <w:r w:rsidRPr="006F4765">
              <w:rPr>
                <w:sz w:val="18"/>
                <w:szCs w:val="18"/>
              </w:rPr>
              <w:t>[</w:t>
            </w:r>
            <w:r w:rsidRPr="006F4765">
              <w:rPr>
                <w:color w:val="4472C4" w:themeColor="accent1"/>
                <w:sz w:val="18"/>
                <w:szCs w:val="18"/>
              </w:rPr>
              <w:t xml:space="preserve">Africa, Antarctica, Asia, Europe, </w:t>
            </w:r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Nor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Central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 xml:space="preserve">, South </w:t>
            </w:r>
            <w:proofErr w:type="spellStart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America</w:t>
            </w:r>
            <w:proofErr w:type="spellEnd"/>
            <w:r w:rsidRPr="00CB7EA5">
              <w:rPr>
                <w:color w:val="4472C4" w:themeColor="accent1"/>
                <w:sz w:val="18"/>
                <w:szCs w:val="18"/>
                <w:lang w:val="es-MX"/>
              </w:rPr>
              <w:t>, Australia</w:t>
            </w:r>
            <w:r w:rsidRPr="00CB7EA5">
              <w:rPr>
                <w:sz w:val="18"/>
                <w:szCs w:val="18"/>
                <w:lang w:val="es-MX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country</w:t>
            </w:r>
          </w:p>
        </w:tc>
        <w:tc>
          <w:tcPr>
            <w:tcW w:w="6745" w:type="dxa"/>
          </w:tcPr>
          <w:p w:rsidR="00387C52" w:rsidRPr="00CA2749" w:rsidRDefault="006F4765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</w:t>
            </w:r>
            <w:r w:rsidR="00D41183">
              <w:rPr>
                <w:sz w:val="18"/>
                <w:szCs w:val="18"/>
              </w:rPr>
              <w:t>in which</w:t>
            </w:r>
            <w:r>
              <w:rPr>
                <w:sz w:val="18"/>
                <w:szCs w:val="18"/>
              </w:rPr>
              <w:t xml:space="preserve"> the warehouse is located.</w:t>
            </w:r>
          </w:p>
        </w:tc>
      </w:tr>
    </w:tbl>
    <w:p w:rsidR="00177B11" w:rsidRDefault="00177B11" w:rsidP="00A357D3">
      <w:pPr>
        <w:rPr>
          <w:sz w:val="18"/>
          <w:szCs w:val="18"/>
        </w:rPr>
      </w:pPr>
    </w:p>
    <w:p w:rsidR="00CA2749" w:rsidRPr="00CA2749" w:rsidRDefault="00CA2749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Order</w:t>
            </w:r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_ID</w:t>
            </w:r>
            <w:proofErr w:type="spellEnd"/>
            <w:r w:rsidRPr="00CA2749">
              <w:rPr>
                <w:sz w:val="18"/>
                <w:szCs w:val="18"/>
              </w:rPr>
              <w:t xml:space="preserve"> </w:t>
            </w:r>
            <w:r w:rsidR="00E77868">
              <w:rPr>
                <w:sz w:val="18"/>
                <w:szCs w:val="18"/>
              </w:rPr>
              <w:t>(Primary Key)</w:t>
            </w:r>
          </w:p>
        </w:tc>
        <w:tc>
          <w:tcPr>
            <w:tcW w:w="6745" w:type="dxa"/>
          </w:tcPr>
          <w:p w:rsidR="00387C52" w:rsidRPr="00CA2749" w:rsidRDefault="00D66E2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 an order. Auto-incremented when adding to Ord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Date</w:t>
            </w:r>
            <w:proofErr w:type="spellEnd"/>
          </w:p>
        </w:tc>
        <w:tc>
          <w:tcPr>
            <w:tcW w:w="6745" w:type="dxa"/>
          </w:tcPr>
          <w:p w:rsidR="00387C52" w:rsidRPr="00CA2749" w:rsidRDefault="001C4E4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</w:t>
            </w:r>
            <w:r w:rsidR="002966A2">
              <w:rPr>
                <w:sz w:val="18"/>
                <w:szCs w:val="18"/>
              </w:rPr>
              <w:t>ime that the order was placed. Determined by server at time of purchase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tus of the order. Administrators can modify. [</w:t>
            </w:r>
            <w:r>
              <w:rPr>
                <w:color w:val="4472C4" w:themeColor="accent1"/>
                <w:sz w:val="18"/>
                <w:szCs w:val="18"/>
              </w:rPr>
              <w:t>In Process</w:t>
            </w:r>
            <w:r w:rsidRPr="002966A2">
              <w:rPr>
                <w:color w:val="4472C4" w:themeColor="accent1"/>
                <w:sz w:val="18"/>
                <w:szCs w:val="18"/>
              </w:rPr>
              <w:t>, Shipped, Delivered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ub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tal cost of the order before taxes and shipping costs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Cost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hipping cost determined by the shipping method selected by the customer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Cost</w:t>
            </w:r>
            <w:proofErr w:type="spellEnd"/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086D57">
              <w:rPr>
                <w:sz w:val="18"/>
                <w:szCs w:val="18"/>
              </w:rPr>
              <w:t>cost of taxes for the order. Calculated by multiplying the tax rate with the sub-total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grandTotal</w:t>
            </w:r>
            <w:proofErr w:type="spellEnd"/>
          </w:p>
        </w:tc>
        <w:tc>
          <w:tcPr>
            <w:tcW w:w="6745" w:type="dxa"/>
          </w:tcPr>
          <w:p w:rsidR="00387C52" w:rsidRPr="00CA2749" w:rsidRDefault="00086D57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overall cost of the product (animal) sub-total, shipping cost, and taxes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Type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fines the type of credit card. </w:t>
            </w:r>
            <w:r w:rsidRPr="001B53EF">
              <w:rPr>
                <w:sz w:val="18"/>
                <w:szCs w:val="18"/>
              </w:rPr>
              <w:t>[</w:t>
            </w:r>
            <w:r>
              <w:rPr>
                <w:color w:val="4472C4" w:themeColor="accent1"/>
                <w:sz w:val="18"/>
                <w:szCs w:val="18"/>
              </w:rPr>
              <w:t>VISA, Mastercard, AMEX</w:t>
            </w:r>
            <w:r w:rsidRPr="001B53EF">
              <w:rPr>
                <w:sz w:val="18"/>
                <w:szCs w:val="18"/>
              </w:rPr>
              <w:t>]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Number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redit card account number. Entered as </w:t>
            </w:r>
            <w:r w:rsidRPr="009946CC">
              <w:rPr>
                <w:color w:val="4472C4" w:themeColor="accent1"/>
                <w:sz w:val="18"/>
                <w:szCs w:val="18"/>
              </w:rPr>
              <w:t>#### #### #### ####</w:t>
            </w:r>
            <w:r w:rsidR="00B53B58">
              <w:rPr>
                <w:sz w:val="18"/>
                <w:szCs w:val="18"/>
              </w:rPr>
              <w:t xml:space="preserve"> but trimmed after</w:t>
            </w:r>
            <w:r>
              <w:rPr>
                <w:sz w:val="18"/>
                <w:szCs w:val="18"/>
              </w:rPr>
              <w:t>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Expiration</w:t>
            </w:r>
            <w:proofErr w:type="spellEnd"/>
          </w:p>
        </w:tc>
        <w:tc>
          <w:tcPr>
            <w:tcW w:w="674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xpiration year and month of the credit card. Stored in </w:t>
            </w:r>
            <w:r w:rsidRPr="00E77764">
              <w:rPr>
                <w:color w:val="4472C4" w:themeColor="accent1"/>
                <w:sz w:val="18"/>
                <w:szCs w:val="18"/>
              </w:rPr>
              <w:t>MMYY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1B53EF" w:rsidRPr="00CA2749" w:rsidTr="00EF186D">
        <w:tc>
          <w:tcPr>
            <w:tcW w:w="2605" w:type="dxa"/>
          </w:tcPr>
          <w:p w:rsidR="001B53EF" w:rsidRPr="00CA2749" w:rsidRDefault="001B53EF" w:rsidP="001B53EF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cardCCV</w:t>
            </w:r>
            <w:proofErr w:type="spellEnd"/>
          </w:p>
        </w:tc>
        <w:tc>
          <w:tcPr>
            <w:tcW w:w="6745" w:type="dxa"/>
          </w:tcPr>
          <w:p w:rsidR="001B53EF" w:rsidRPr="009946CC" w:rsidRDefault="001B53EF" w:rsidP="001B53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>
              <w:rPr>
                <w:b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ard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erification </w:t>
            </w:r>
            <w:r>
              <w:rPr>
                <w:b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alue number found on the back of the credit card in </w:t>
            </w:r>
            <w:r w:rsidRPr="009946CC">
              <w:rPr>
                <w:color w:val="4472C4" w:themeColor="accent1"/>
                <w:sz w:val="18"/>
                <w:szCs w:val="18"/>
              </w:rPr>
              <w:t>###</w:t>
            </w:r>
            <w:r>
              <w:rPr>
                <w:sz w:val="18"/>
                <w:szCs w:val="18"/>
              </w:rPr>
              <w:t xml:space="preserve"> format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illingAddress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billing </w:t>
            </w:r>
            <w:r w:rsidR="00925A80">
              <w:rPr>
                <w:sz w:val="18"/>
                <w:szCs w:val="18"/>
              </w:rPr>
              <w:t>address for the order</w:t>
            </w:r>
            <w:r>
              <w:rPr>
                <w:sz w:val="18"/>
                <w:szCs w:val="18"/>
              </w:rPr>
              <w:t xml:space="preserve">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ountry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ountry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 Used to help determine the tax rate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ateProvince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zipPostal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zip or postal code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City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ity</w:t>
            </w:r>
            <w:r w:rsidR="00B861B5">
              <w:rPr>
                <w:sz w:val="18"/>
                <w:szCs w:val="18"/>
              </w:rPr>
              <w:t>, town, or village</w:t>
            </w:r>
            <w:r>
              <w:rPr>
                <w:sz w:val="18"/>
                <w:szCs w:val="18"/>
              </w:rPr>
              <w:t xml:space="preserve">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ame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name of the street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streetNumber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house or building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>credit card’s address.</w:t>
            </w:r>
          </w:p>
        </w:tc>
      </w:tr>
      <w:tr w:rsidR="00714333" w:rsidRPr="00CA2749" w:rsidTr="00EF186D">
        <w:tc>
          <w:tcPr>
            <w:tcW w:w="2605" w:type="dxa"/>
          </w:tcPr>
          <w:p w:rsidR="00714333" w:rsidRPr="00CA2749" w:rsidRDefault="00714333" w:rsidP="00714333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b_aptNumber</w:t>
            </w:r>
            <w:proofErr w:type="spellEnd"/>
          </w:p>
        </w:tc>
        <w:tc>
          <w:tcPr>
            <w:tcW w:w="6745" w:type="dxa"/>
          </w:tcPr>
          <w:p w:rsidR="00714333" w:rsidRPr="00CA2749" w:rsidRDefault="00714333" w:rsidP="007143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</w:t>
            </w:r>
            <w:r w:rsidR="00925A80">
              <w:rPr>
                <w:sz w:val="18"/>
                <w:szCs w:val="18"/>
              </w:rPr>
              <w:t xml:space="preserve">charged </w:t>
            </w:r>
            <w:r>
              <w:rPr>
                <w:sz w:val="18"/>
                <w:szCs w:val="18"/>
              </w:rPr>
              <w:t xml:space="preserve">credit card’s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ingAddress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hipping address for the order. </w:t>
            </w:r>
            <w:r w:rsidRPr="00714333">
              <w:rPr>
                <w:b/>
                <w:sz w:val="18"/>
                <w:szCs w:val="18"/>
              </w:rPr>
              <w:t>Stored at the time of purchase</w:t>
            </w:r>
            <w:r w:rsidRPr="00714333">
              <w:rPr>
                <w:sz w:val="18"/>
                <w:szCs w:val="18"/>
              </w:rPr>
              <w:t>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left="-19"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ountry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untry for the shipping address. Used to help determine the tax rate.</w:t>
            </w:r>
          </w:p>
        </w:tc>
      </w:tr>
      <w:tr w:rsidR="00925A80" w:rsidRPr="00CA2749" w:rsidTr="00714333">
        <w:trPr>
          <w:trHeight w:val="143"/>
        </w:trPr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ateProvince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ate of province for the </w:t>
            </w:r>
            <w:r w:rsidR="00AC76A5">
              <w:rPr>
                <w:sz w:val="18"/>
                <w:szCs w:val="18"/>
              </w:rPr>
              <w:t>shipping</w:t>
            </w:r>
            <w:r>
              <w:rPr>
                <w:sz w:val="18"/>
                <w:szCs w:val="18"/>
              </w:rPr>
              <w:t xml:space="preserve"> address. Used to help determine the tax rate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zipPostal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zip or postal code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city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861B5">
              <w:rPr>
                <w:sz w:val="18"/>
                <w:szCs w:val="18"/>
              </w:rPr>
              <w:t>city, town, or village</w:t>
            </w:r>
            <w:r>
              <w:rPr>
                <w:sz w:val="18"/>
                <w:szCs w:val="18"/>
              </w:rPr>
              <w:t xml:space="preserve">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ame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name of the street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streetNumber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house or building number for the shipping address.</w:t>
            </w:r>
          </w:p>
        </w:tc>
      </w:tr>
      <w:tr w:rsidR="00925A80" w:rsidRPr="00CA2749" w:rsidTr="00EF186D">
        <w:tc>
          <w:tcPr>
            <w:tcW w:w="2605" w:type="dxa"/>
          </w:tcPr>
          <w:p w:rsidR="00925A80" w:rsidRPr="00CA2749" w:rsidRDefault="00925A80" w:rsidP="00925A80">
            <w:pPr>
              <w:ind w:firstLine="180"/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_aptNumber</w:t>
            </w:r>
            <w:proofErr w:type="spellEnd"/>
          </w:p>
        </w:tc>
        <w:tc>
          <w:tcPr>
            <w:tcW w:w="6745" w:type="dxa"/>
          </w:tcPr>
          <w:p w:rsidR="00925A80" w:rsidRPr="00CA2749" w:rsidRDefault="00925A80" w:rsidP="00925A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uite, condo, or apartment number for the shipping address. </w:t>
            </w:r>
            <w:r w:rsidRPr="0007076B">
              <w:rPr>
                <w:color w:val="4472C4" w:themeColor="accent1"/>
                <w:sz w:val="18"/>
                <w:szCs w:val="18"/>
              </w:rPr>
              <w:t>Optional</w:t>
            </w:r>
            <w:r w:rsidRPr="0007076B"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177B11">
        <w:trPr>
          <w:trHeight w:val="216"/>
        </w:trPr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ippingOption</w:t>
            </w:r>
            <w:proofErr w:type="spellEnd"/>
          </w:p>
        </w:tc>
      </w:tr>
      <w:tr w:rsidR="00387C52" w:rsidRPr="00CA2749" w:rsidTr="00177B11">
        <w:trPr>
          <w:trHeight w:val="216"/>
        </w:trPr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ipping_ID</w:t>
            </w:r>
            <w:proofErr w:type="spellEnd"/>
            <w:r>
              <w:rPr>
                <w:sz w:val="18"/>
                <w:szCs w:val="18"/>
              </w:rPr>
              <w:t xml:space="preserve"> (Primary Key)</w:t>
            </w:r>
          </w:p>
        </w:tc>
        <w:tc>
          <w:tcPr>
            <w:tcW w:w="6745" w:type="dxa"/>
          </w:tcPr>
          <w:p w:rsidR="00387C52" w:rsidRPr="00CA2749" w:rsidRDefault="00D42F94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ly identifies</w:t>
            </w:r>
            <w:r w:rsidR="00E77868">
              <w:rPr>
                <w:sz w:val="18"/>
                <w:szCs w:val="18"/>
              </w:rPr>
              <w:t xml:space="preserve"> a shipping option. Auto-increments when adding to </w:t>
            </w:r>
            <w:r w:rsidR="006E4733">
              <w:rPr>
                <w:sz w:val="18"/>
                <w:szCs w:val="18"/>
              </w:rPr>
              <w:t>Shipping Option</w:t>
            </w:r>
            <w:r w:rsidR="00E77868">
              <w:rPr>
                <w:sz w:val="18"/>
                <w:szCs w:val="18"/>
              </w:rPr>
              <w:t>.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Method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ines the shipping option associated with the shipping price. [</w:t>
            </w:r>
            <w:r w:rsidRPr="006E4733">
              <w:rPr>
                <w:color w:val="4472C4" w:themeColor="accent1"/>
                <w:sz w:val="18"/>
                <w:szCs w:val="18"/>
              </w:rPr>
              <w:t>Ground, Air</w:t>
            </w:r>
            <w:r>
              <w:rPr>
                <w:sz w:val="18"/>
                <w:szCs w:val="18"/>
              </w:rPr>
              <w:t>]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shipPrice</w:t>
            </w:r>
            <w:proofErr w:type="spellEnd"/>
          </w:p>
        </w:tc>
        <w:tc>
          <w:tcPr>
            <w:tcW w:w="674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price associated with the shipping method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87C52" w:rsidRPr="00CA2749" w:rsidTr="00EF186D">
        <w:tc>
          <w:tcPr>
            <w:tcW w:w="9350" w:type="dxa"/>
            <w:gridSpan w:val="2"/>
            <w:shd w:val="clear" w:color="auto" w:fill="7BF650"/>
          </w:tcPr>
          <w:p w:rsidR="00387C52" w:rsidRPr="00CA2749" w:rsidRDefault="00387C52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TaxOption</w:t>
            </w:r>
            <w:proofErr w:type="spellEnd"/>
          </w:p>
        </w:tc>
      </w:tr>
      <w:tr w:rsidR="00387C52" w:rsidRPr="00CA2749" w:rsidTr="00EF186D">
        <w:tc>
          <w:tcPr>
            <w:tcW w:w="260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387C52" w:rsidRPr="00CA2749" w:rsidRDefault="00387C52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387C52" w:rsidRPr="00CA2749" w:rsidTr="00EF186D">
        <w:tc>
          <w:tcPr>
            <w:tcW w:w="2605" w:type="dxa"/>
          </w:tcPr>
          <w:p w:rsidR="00387C52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axCountry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387C52" w:rsidRPr="00CA2749" w:rsidRDefault="002966A2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country from the order’s billing address to determine th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State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ches with the state or prov. from the order’s billing address to determine tax rate.</w:t>
            </w:r>
          </w:p>
        </w:tc>
      </w:tr>
      <w:tr w:rsidR="002966A2" w:rsidRPr="00CA2749" w:rsidTr="00EF186D">
        <w:tc>
          <w:tcPr>
            <w:tcW w:w="260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taxRate</w:t>
            </w:r>
            <w:proofErr w:type="spellEnd"/>
          </w:p>
        </w:tc>
        <w:tc>
          <w:tcPr>
            <w:tcW w:w="6745" w:type="dxa"/>
          </w:tcPr>
          <w:p w:rsidR="002966A2" w:rsidRPr="00CA2749" w:rsidRDefault="002966A2" w:rsidP="002966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x rate specified by the country and state or prov. Applied to the order’s sub</w:t>
            </w:r>
            <w:r w:rsidR="00086D5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otal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A2749">
              <w:rPr>
                <w:b/>
                <w:sz w:val="18"/>
                <w:szCs w:val="18"/>
              </w:rPr>
              <w:t>ShoppingCart</w:t>
            </w:r>
            <w:proofErr w:type="spellEnd"/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E77868" w:rsidP="00EF186D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t_ID</w:t>
            </w:r>
            <w:proofErr w:type="spellEnd"/>
            <w:r>
              <w:rPr>
                <w:sz w:val="18"/>
                <w:szCs w:val="18"/>
              </w:rPr>
              <w:t xml:space="preserve"> (Partial Primary Key)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Unsure about this one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quantity</w:t>
            </w:r>
          </w:p>
        </w:tc>
        <w:tc>
          <w:tcPr>
            <w:tcW w:w="6745" w:type="dxa"/>
          </w:tcPr>
          <w:p w:rsidR="00900941" w:rsidRPr="00DD2551" w:rsidRDefault="00DD2551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quantity of a specific animal (model) added to the user’s shopping cart.</w:t>
            </w:r>
          </w:p>
        </w:tc>
      </w:tr>
    </w:tbl>
    <w:p w:rsidR="00900941" w:rsidRPr="00CA2749" w:rsidRDefault="00900941" w:rsidP="00900941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900941" w:rsidRPr="00CA2749" w:rsidTr="00EF186D">
        <w:tc>
          <w:tcPr>
            <w:tcW w:w="9350" w:type="dxa"/>
            <w:gridSpan w:val="2"/>
            <w:shd w:val="clear" w:color="auto" w:fill="7BF650"/>
          </w:tcPr>
          <w:p w:rsidR="00900941" w:rsidRPr="00CA2749" w:rsidRDefault="0090094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Reviews</w:t>
            </w:r>
          </w:p>
        </w:tc>
      </w:tr>
      <w:tr w:rsidR="00900941" w:rsidRPr="00CA2749" w:rsidTr="00EF186D">
        <w:tc>
          <w:tcPr>
            <w:tcW w:w="260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900941" w:rsidRPr="00CA2749" w:rsidRDefault="0090094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dateReviewed</w:t>
            </w:r>
            <w:proofErr w:type="spellEnd"/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ate and time that the user left a review on the animal (model) received.</w:t>
            </w:r>
          </w:p>
        </w:tc>
      </w:tr>
      <w:tr w:rsidR="00900941" w:rsidRPr="00CA2749" w:rsidTr="00EF186D">
        <w:tc>
          <w:tcPr>
            <w:tcW w:w="2605" w:type="dxa"/>
          </w:tcPr>
          <w:p w:rsidR="00900941" w:rsidRPr="00CA2749" w:rsidRDefault="00900941" w:rsidP="00EF186D">
            <w:pPr>
              <w:rPr>
                <w:sz w:val="18"/>
                <w:szCs w:val="18"/>
              </w:rPr>
            </w:pPr>
            <w:proofErr w:type="spellStart"/>
            <w:r w:rsidRPr="00CA2749">
              <w:rPr>
                <w:sz w:val="18"/>
                <w:szCs w:val="18"/>
              </w:rPr>
              <w:t>overallRating</w:t>
            </w:r>
            <w:proofErr w:type="spellEnd"/>
          </w:p>
        </w:tc>
        <w:tc>
          <w:tcPr>
            <w:tcW w:w="6745" w:type="dxa"/>
          </w:tcPr>
          <w:p w:rsidR="00900941" w:rsidRPr="00CA2749" w:rsidRDefault="00AB11D9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ating between 1 and 5, lowest to highest of the animal (model) received. [</w:t>
            </w:r>
            <w:proofErr w:type="gramStart"/>
            <w:r w:rsidRPr="00AB11D9">
              <w:rPr>
                <w:color w:val="4472C4" w:themeColor="accent1"/>
                <w:sz w:val="18"/>
                <w:szCs w:val="18"/>
              </w:rPr>
              <w:t>1..</w:t>
            </w:r>
            <w:proofErr w:type="gramEnd"/>
            <w:r w:rsidRPr="00AB11D9">
              <w:rPr>
                <w:color w:val="4472C4" w:themeColor="accent1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]</w:t>
            </w:r>
          </w:p>
        </w:tc>
      </w:tr>
      <w:tr w:rsidR="00B53B58" w:rsidRPr="00CA2749" w:rsidTr="00EF186D">
        <w:tc>
          <w:tcPr>
            <w:tcW w:w="260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review</w:t>
            </w:r>
          </w:p>
        </w:tc>
        <w:tc>
          <w:tcPr>
            <w:tcW w:w="6745" w:type="dxa"/>
          </w:tcPr>
          <w:p w:rsidR="00B53B58" w:rsidRPr="00CA2749" w:rsidRDefault="00B53B58" w:rsidP="00B53B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escriptive review</w:t>
            </w:r>
            <w:r>
              <w:rPr>
                <w:sz w:val="18"/>
                <w:szCs w:val="18"/>
              </w:rPr>
              <w:t xml:space="preserve"> of the animal.</w:t>
            </w:r>
            <w:r>
              <w:rPr>
                <w:sz w:val="18"/>
                <w:szCs w:val="18"/>
              </w:rPr>
              <w:t xml:space="preserve"> </w:t>
            </w:r>
            <w:r w:rsidRPr="00B53B58">
              <w:rPr>
                <w:color w:val="4472C4" w:themeColor="accent1"/>
                <w:sz w:val="18"/>
                <w:szCs w:val="18"/>
              </w:rPr>
              <w:t>One review per an animal, per a user - after purchase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0076B7" w:rsidRPr="00CA2749" w:rsidRDefault="000076B7" w:rsidP="00A357D3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77B11" w:rsidRPr="00CA2749" w:rsidTr="00EF186D">
        <w:tc>
          <w:tcPr>
            <w:tcW w:w="9350" w:type="dxa"/>
            <w:gridSpan w:val="2"/>
            <w:shd w:val="clear" w:color="auto" w:fill="7BF650"/>
          </w:tcPr>
          <w:p w:rsidR="00177B11" w:rsidRPr="00CA2749" w:rsidRDefault="00177B11" w:rsidP="00EF186D">
            <w:pPr>
              <w:jc w:val="center"/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Stores</w:t>
            </w:r>
          </w:p>
        </w:tc>
      </w:tr>
      <w:tr w:rsidR="00177B11" w:rsidRPr="00CA2749" w:rsidTr="00EF186D">
        <w:tc>
          <w:tcPr>
            <w:tcW w:w="260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Attribute</w:t>
            </w:r>
          </w:p>
        </w:tc>
        <w:tc>
          <w:tcPr>
            <w:tcW w:w="6745" w:type="dxa"/>
            <w:shd w:val="clear" w:color="auto" w:fill="7BF650"/>
          </w:tcPr>
          <w:p w:rsidR="00177B11" w:rsidRPr="00CA2749" w:rsidRDefault="00177B11" w:rsidP="00EF186D">
            <w:pPr>
              <w:rPr>
                <w:b/>
                <w:sz w:val="18"/>
                <w:szCs w:val="18"/>
              </w:rPr>
            </w:pPr>
            <w:r w:rsidRPr="00CA2749">
              <w:rPr>
                <w:b/>
                <w:sz w:val="18"/>
                <w:szCs w:val="18"/>
              </w:rPr>
              <w:t>Description</w:t>
            </w:r>
          </w:p>
        </w:tc>
      </w:tr>
      <w:tr w:rsidR="00177B11" w:rsidRPr="00CA2749" w:rsidTr="00EF186D">
        <w:tc>
          <w:tcPr>
            <w:tcW w:w="2605" w:type="dxa"/>
          </w:tcPr>
          <w:p w:rsidR="00177B11" w:rsidRPr="00CA2749" w:rsidRDefault="00177B11" w:rsidP="00EF186D">
            <w:pPr>
              <w:rPr>
                <w:sz w:val="18"/>
                <w:szCs w:val="18"/>
              </w:rPr>
            </w:pPr>
            <w:r w:rsidRPr="00CA2749">
              <w:rPr>
                <w:sz w:val="18"/>
                <w:szCs w:val="18"/>
              </w:rPr>
              <w:t>inventory</w:t>
            </w:r>
          </w:p>
        </w:tc>
        <w:tc>
          <w:tcPr>
            <w:tcW w:w="6745" w:type="dxa"/>
          </w:tcPr>
          <w:p w:rsidR="00177B11" w:rsidRPr="00CA2749" w:rsidRDefault="0093659C" w:rsidP="00E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quantity of a specified animal (model) at a specified warehouse. </w:t>
            </w:r>
          </w:p>
        </w:tc>
      </w:tr>
    </w:tbl>
    <w:p w:rsidR="009B2A86" w:rsidRDefault="009B2A86" w:rsidP="00A357D3">
      <w:pPr>
        <w:pStyle w:val="Style2"/>
        <w:numPr>
          <w:ilvl w:val="1"/>
          <w:numId w:val="1"/>
        </w:numPr>
        <w:spacing w:after="0"/>
      </w:pPr>
      <w:bookmarkStart w:id="14" w:name="_Toc528516875"/>
      <w:r>
        <w:lastRenderedPageBreak/>
        <w:t>Relatio</w:t>
      </w:r>
      <w:bookmarkStart w:id="15" w:name="_GoBack"/>
      <w:bookmarkEnd w:id="15"/>
      <w:r>
        <w:t>nal Assumptions</w:t>
      </w:r>
      <w:bookmarkEnd w:id="14"/>
    </w:p>
    <w:p w:rsidR="009B2A86" w:rsidRDefault="009B2A86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0076B7" w:rsidRDefault="000076B7" w:rsidP="00A357D3"/>
    <w:p w:rsidR="00C17041" w:rsidRDefault="00C17041" w:rsidP="00A357D3"/>
    <w:p w:rsidR="00DC50CF" w:rsidRDefault="00DC50CF" w:rsidP="00A357D3"/>
    <w:p w:rsidR="00DC50CF" w:rsidRDefault="00DC50CF" w:rsidP="00A357D3"/>
    <w:p w:rsidR="0084537A" w:rsidRDefault="009B2A86" w:rsidP="0084537A">
      <w:pPr>
        <w:pStyle w:val="Style2"/>
        <w:numPr>
          <w:ilvl w:val="1"/>
          <w:numId w:val="1"/>
        </w:numPr>
        <w:spacing w:after="0"/>
      </w:pPr>
      <w:bookmarkStart w:id="16" w:name="_Toc528516876"/>
      <w:r>
        <w:t>Relational Schema</w:t>
      </w:r>
      <w:r w:rsidR="0084537A">
        <w:t xml:space="preserve"> – DDL</w:t>
      </w:r>
      <w:bookmarkEnd w:id="16"/>
    </w:p>
    <w:p w:rsidR="00DC50CF" w:rsidRPr="00762208" w:rsidRDefault="00DC50CF" w:rsidP="00A357D3">
      <w:pPr>
        <w:rPr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4580"/>
      </w:tblGrid>
      <w:tr w:rsidR="00DC50CF" w:rsidRPr="00762208" w:rsidTr="00D67D80">
        <w:trPr>
          <w:trHeight w:val="3032"/>
        </w:trPr>
        <w:tc>
          <w:tcPr>
            <w:tcW w:w="4770" w:type="dxa"/>
          </w:tcPr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 xml:space="preserve">DROP TABLE IF EXISTS </w:t>
            </w:r>
            <w:proofErr w:type="spellStart"/>
            <w:r w:rsidRPr="00833B5F">
              <w:rPr>
                <w:sz w:val="17"/>
                <w:szCs w:val="17"/>
              </w:rPr>
              <w:t>UserAccount</w:t>
            </w:r>
            <w:proofErr w:type="spellEnd"/>
            <w:r w:rsidRPr="00833B5F">
              <w:rPr>
                <w:sz w:val="17"/>
                <w:szCs w:val="17"/>
              </w:rPr>
              <w:t>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DROP TABLE IF EXISTS Animal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CREATE TABLE User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3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userPassword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isAdmin</w:t>
            </w:r>
            <w:proofErr w:type="spellEnd"/>
            <w:r w:rsidRPr="00833B5F">
              <w:rPr>
                <w:sz w:val="17"/>
                <w:szCs w:val="17"/>
              </w:rPr>
              <w:t xml:space="preserve"> BOOLEAN, 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fir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las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phone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address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8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ountr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ateProvinc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CHAR(</w:t>
            </w:r>
            <w:proofErr w:type="gramEnd"/>
            <w:r w:rsidRPr="00833B5F">
              <w:rPr>
                <w:sz w:val="17"/>
                <w:szCs w:val="17"/>
              </w:rPr>
              <w:t>2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zipPostal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city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stree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ptNumber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User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FOREIGN KEY 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 xml:space="preserve">) REFERENCES </w:t>
            </w:r>
            <w:proofErr w:type="spellStart"/>
            <w:r w:rsidRPr="00833B5F">
              <w:rPr>
                <w:sz w:val="17"/>
                <w:szCs w:val="17"/>
              </w:rPr>
              <w:t>ShoppingCart</w:t>
            </w:r>
            <w:proofErr w:type="spellEnd"/>
            <w:r w:rsidRPr="00833B5F">
              <w:rPr>
                <w:sz w:val="17"/>
                <w:szCs w:val="17"/>
              </w:rPr>
              <w:t>(</w:t>
            </w:r>
            <w:proofErr w:type="spellStart"/>
            <w:r w:rsidRPr="00833B5F">
              <w:rPr>
                <w:sz w:val="17"/>
                <w:szCs w:val="17"/>
              </w:rPr>
              <w:t>cart_ID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UNIQUE (</w:t>
            </w:r>
            <w:proofErr w:type="spellStart"/>
            <w:r w:rsidRPr="00833B5F">
              <w:rPr>
                <w:sz w:val="17"/>
                <w:szCs w:val="17"/>
              </w:rPr>
              <w:t>userEmail</w:t>
            </w:r>
            <w:proofErr w:type="spellEnd"/>
            <w:r w:rsidRPr="00833B5F">
              <w:rPr>
                <w:sz w:val="17"/>
                <w:szCs w:val="17"/>
              </w:rPr>
              <w:t>)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>);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CREATE TABLE Animal (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 xml:space="preserve"> INTEGER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Nam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yp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Gend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ize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Temper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1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Status</w:t>
            </w:r>
            <w:proofErr w:type="spellEnd"/>
            <w:r w:rsidRPr="00833B5F">
              <w:rPr>
                <w:sz w:val="17"/>
                <w:szCs w:val="17"/>
              </w:rPr>
              <w:t xml:space="preserve">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0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</w:r>
            <w:proofErr w:type="spellStart"/>
            <w:r w:rsidRPr="00833B5F">
              <w:rPr>
                <w:sz w:val="17"/>
                <w:szCs w:val="17"/>
              </w:rPr>
              <w:t>animalPrice</w:t>
            </w:r>
            <w:proofErr w:type="spellEnd"/>
            <w:r w:rsidRPr="00833B5F">
              <w:rPr>
                <w:sz w:val="17"/>
                <w:szCs w:val="17"/>
              </w:rPr>
              <w:t xml:space="preserve"> CURRENCY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 xml:space="preserve">description </w:t>
            </w:r>
            <w:proofErr w:type="gramStart"/>
            <w:r w:rsidRPr="00833B5F">
              <w:rPr>
                <w:sz w:val="17"/>
                <w:szCs w:val="17"/>
              </w:rPr>
              <w:t>VARCHAR(</w:t>
            </w:r>
            <w:proofErr w:type="gramEnd"/>
            <w:r w:rsidRPr="00833B5F">
              <w:rPr>
                <w:sz w:val="17"/>
                <w:szCs w:val="17"/>
              </w:rPr>
              <w:t>255) NOT NULL,</w:t>
            </w:r>
          </w:p>
          <w:p w:rsidR="00833B5F" w:rsidRPr="00833B5F" w:rsidRDefault="00833B5F" w:rsidP="00833B5F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image BLOB,</w:t>
            </w:r>
          </w:p>
          <w:p w:rsidR="00D67D80" w:rsidRPr="00D67D80" w:rsidRDefault="00833B5F" w:rsidP="00EF51BD">
            <w:pPr>
              <w:ind w:left="341" w:hanging="341"/>
              <w:rPr>
                <w:sz w:val="17"/>
                <w:szCs w:val="17"/>
              </w:rPr>
            </w:pPr>
            <w:r w:rsidRPr="00833B5F">
              <w:rPr>
                <w:sz w:val="17"/>
                <w:szCs w:val="17"/>
              </w:rPr>
              <w:tab/>
              <w:t>PRIMARY KEY (</w:t>
            </w:r>
            <w:proofErr w:type="spellStart"/>
            <w:r w:rsidRPr="00833B5F">
              <w:rPr>
                <w:sz w:val="17"/>
                <w:szCs w:val="17"/>
              </w:rPr>
              <w:t>animal_ID</w:t>
            </w:r>
            <w:proofErr w:type="spellEnd"/>
            <w:r w:rsidRPr="00833B5F">
              <w:rPr>
                <w:sz w:val="17"/>
                <w:szCs w:val="17"/>
              </w:rPr>
              <w:t>)</w:t>
            </w:r>
          </w:p>
          <w:p w:rsidR="00435B0A" w:rsidRPr="00D67D80" w:rsidRDefault="00D67D80" w:rsidP="00D67D80">
            <w:pPr>
              <w:ind w:left="341" w:hanging="341"/>
              <w:rPr>
                <w:sz w:val="17"/>
                <w:szCs w:val="17"/>
              </w:rPr>
            </w:pPr>
            <w:r w:rsidRPr="00D67D80">
              <w:rPr>
                <w:sz w:val="17"/>
                <w:szCs w:val="17"/>
              </w:rPr>
              <w:t>);</w:t>
            </w: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435B0A" w:rsidRPr="00762208" w:rsidRDefault="00435B0A" w:rsidP="00D67D80">
            <w:pPr>
              <w:ind w:left="341" w:hanging="341"/>
              <w:rPr>
                <w:sz w:val="18"/>
                <w:szCs w:val="18"/>
              </w:rPr>
            </w:pPr>
          </w:p>
          <w:p w:rsidR="00D650C2" w:rsidRDefault="00D650C2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917EAF" w:rsidRDefault="00917EAF" w:rsidP="00D67D80">
            <w:pPr>
              <w:ind w:left="341" w:hanging="341"/>
              <w:rPr>
                <w:sz w:val="18"/>
                <w:szCs w:val="18"/>
              </w:rPr>
            </w:pPr>
          </w:p>
          <w:p w:rsidR="00CA2749" w:rsidRDefault="00CA2749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Default="00DB3C76" w:rsidP="00D67D80">
            <w:pPr>
              <w:ind w:left="341" w:hanging="34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  <w:p w:rsidR="00833B5F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  <w:p w:rsidR="00833B5F" w:rsidRPr="00762208" w:rsidRDefault="00833B5F" w:rsidP="00D67D80">
            <w:pPr>
              <w:ind w:left="341" w:hanging="341"/>
              <w:rPr>
                <w:sz w:val="18"/>
                <w:szCs w:val="18"/>
              </w:rPr>
            </w:pPr>
          </w:p>
        </w:tc>
        <w:tc>
          <w:tcPr>
            <w:tcW w:w="4580" w:type="dxa"/>
          </w:tcPr>
          <w:p w:rsidR="00435B0A" w:rsidRPr="00762208" w:rsidRDefault="00435B0A" w:rsidP="00A357D3">
            <w:pPr>
              <w:rPr>
                <w:sz w:val="18"/>
                <w:szCs w:val="18"/>
              </w:rPr>
            </w:pPr>
          </w:p>
        </w:tc>
      </w:tr>
    </w:tbl>
    <w:p w:rsidR="005D3EA1" w:rsidRDefault="005D3EA1" w:rsidP="00A357D3"/>
    <w:p w:rsidR="009B2A86" w:rsidRDefault="00345E31" w:rsidP="00A357D3">
      <w:pPr>
        <w:pStyle w:val="Style1"/>
        <w:numPr>
          <w:ilvl w:val="0"/>
          <w:numId w:val="4"/>
        </w:numPr>
        <w:spacing w:before="0"/>
      </w:pPr>
      <w:bookmarkStart w:id="17" w:name="_Toc528516877"/>
      <w:r>
        <w:lastRenderedPageBreak/>
        <w:t xml:space="preserve">Web </w:t>
      </w:r>
      <w:r w:rsidRPr="00345E31">
        <w:t>Interface</w:t>
      </w:r>
      <w:bookmarkEnd w:id="17"/>
    </w:p>
    <w:p w:rsidR="00EC36D3" w:rsidRDefault="00EC36D3" w:rsidP="002565CB"/>
    <w:p w:rsidR="00F40ECA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8" w:name="_Toc528516878"/>
      <w:r>
        <w:t>Description</w:t>
      </w:r>
      <w:bookmarkEnd w:id="18"/>
    </w:p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2565CB" w:rsidRDefault="002565CB" w:rsidP="00F40ECA"/>
    <w:p w:rsidR="002565CB" w:rsidRDefault="002565CB" w:rsidP="00F40ECA"/>
    <w:p w:rsidR="002565CB" w:rsidRDefault="002565CB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2565CB" w:rsidRDefault="002565CB" w:rsidP="00F40ECA"/>
    <w:p w:rsidR="00CA2749" w:rsidRDefault="00CA2749" w:rsidP="00F40ECA"/>
    <w:p w:rsidR="00F40ECA" w:rsidRDefault="00F40ECA" w:rsidP="00F40ECA"/>
    <w:p w:rsidR="00F40ECA" w:rsidRDefault="00F40ECA" w:rsidP="00F40ECA"/>
    <w:p w:rsidR="00F40ECA" w:rsidRDefault="00F40ECA" w:rsidP="00F40ECA"/>
    <w:p w:rsidR="00F40ECA" w:rsidRDefault="00F40ECA" w:rsidP="00F40ECA"/>
    <w:p w:rsidR="00345E31" w:rsidRDefault="00F40ECA" w:rsidP="00A357D3">
      <w:pPr>
        <w:pStyle w:val="Style2"/>
        <w:numPr>
          <w:ilvl w:val="1"/>
          <w:numId w:val="4"/>
        </w:numPr>
        <w:spacing w:before="0" w:after="0"/>
      </w:pPr>
      <w:bookmarkStart w:id="19" w:name="_Toc528516879"/>
      <w:r>
        <w:t>Planned Features</w:t>
      </w:r>
      <w:bookmarkEnd w:id="19"/>
    </w:p>
    <w:p w:rsidR="00B07957" w:rsidRPr="00B07957" w:rsidRDefault="00B07957" w:rsidP="00A357D3">
      <w:pPr>
        <w:rPr>
          <w:b/>
        </w:rPr>
      </w:pPr>
    </w:p>
    <w:tbl>
      <w:tblPr>
        <w:tblW w:w="95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770"/>
        <w:gridCol w:w="900"/>
        <w:gridCol w:w="1350"/>
        <w:gridCol w:w="2515"/>
      </w:tblGrid>
      <w:tr w:rsidR="00B07957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Final Overall System Featur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Poi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nil"/>
            </w:tcBorders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% Complete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A357D3" w:rsidRDefault="00B07957" w:rsidP="00A357D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A357D3">
              <w:rPr>
                <w:rFonts w:ascii="Calibri" w:hAnsi="Calibri"/>
                <w:b/>
                <w:bCs/>
                <w:color w:val="000000"/>
                <w:sz w:val="22"/>
              </w:rPr>
              <w:t>Code Files</w:t>
            </w: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Hosting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unning on cosc304 serv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color w:val="000000"/>
                <w:sz w:val="22"/>
              </w:rPr>
              <w:t>Main/Home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arch for a product by nam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Browse products by category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(by search/browse)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products with im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with menu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header shows current logged in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0076B7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Shopping Cart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to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View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 item quantity in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move item from shopping car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EC36D3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mproved formatting/UI (e.g. in header bar)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EC36D3" w:rsidRPr="00F017C5" w:rsidTr="007E121A">
        <w:trPr>
          <w:trHeight w:val="300"/>
        </w:trPr>
        <w:tc>
          <w:tcPr>
            <w:tcW w:w="47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EC36D3" w:rsidRPr="00F017C5" w:rsidRDefault="00EC36D3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EC36D3" w:rsidRPr="00F017C5" w:rsidRDefault="00EC36D3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2D3399" w:rsidRPr="00F017C5" w:rsidTr="007E121A">
        <w:trPr>
          <w:trHeight w:val="300"/>
        </w:trPr>
        <w:tc>
          <w:tcPr>
            <w:tcW w:w="477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lastRenderedPageBreak/>
              <w:t>Checkou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customer id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eckout with payment/shipment info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per item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Inventory tracking by store/warehou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alculate taxes and shipping cost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Detail Page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page and item descrip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roduct detail has an image</w:t>
            </w:r>
            <w:r w:rsidR="002D3399">
              <w:rPr>
                <w:rFonts w:ascii="Calibri" w:hAnsi="Calibri"/>
                <w:color w:val="000000"/>
                <w:sz w:val="22"/>
              </w:rPr>
              <w:t xml:space="preserve"> from databas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2D3399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017C5" w:rsidRPr="00F017C5" w:rsidTr="00F40ECA">
        <w:trPr>
          <w:trHeight w:val="98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</w:tcPr>
          <w:p w:rsidR="00F017C5" w:rsidRPr="00F017C5" w:rsidRDefault="00F017C5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017C5" w:rsidRPr="00F017C5" w:rsidRDefault="00F017C5" w:rsidP="00A357D3">
            <w:pPr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User Accounts and Login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page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reate user account with data validatio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ogin/logou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8107F7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Page listing all orders for us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8107F7" w:rsidRPr="00F017C5" w:rsidRDefault="008107F7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8107F7" w:rsidRPr="00F017C5" w:rsidRDefault="008107F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B07957" w:rsidRPr="00F017C5" w:rsidTr="00177B11">
        <w:trPr>
          <w:trHeight w:val="7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B07957" w:rsidRPr="00F017C5" w:rsidRDefault="00B07957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177B11">
        <w:trPr>
          <w:trHeight w:val="300"/>
        </w:trPr>
        <w:tc>
          <w:tcPr>
            <w:tcW w:w="4770" w:type="dxa"/>
            <w:tcBorders>
              <w:top w:val="single" w:sz="4" w:space="0" w:color="BFBFBF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Product Reviews</w:t>
            </w:r>
          </w:p>
        </w:tc>
        <w:tc>
          <w:tcPr>
            <w:tcW w:w="90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bility to enter a review on a product</w:t>
            </w:r>
          </w:p>
        </w:tc>
        <w:tc>
          <w:tcPr>
            <w:tcW w:w="900" w:type="dxa"/>
            <w:shd w:val="clear" w:color="auto" w:fill="auto"/>
            <w:noWrap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isplay product review on product detail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strict to one review per user on item purchased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b/>
                <w:bCs/>
                <w:color w:val="000000"/>
                <w:sz w:val="22"/>
              </w:rPr>
              <w:t>Administrator Portal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Secured by login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all custom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List report showing total sales/orders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Report with a graph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 new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Update/delete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Change order status/ship order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 xml:space="preserve">Upload a photo to </w:t>
            </w:r>
            <w:r>
              <w:rPr>
                <w:rFonts w:ascii="Calibri" w:hAnsi="Calibri"/>
                <w:color w:val="000000"/>
                <w:sz w:val="22"/>
              </w:rPr>
              <w:t>database</w:t>
            </w:r>
            <w:r w:rsidRPr="00F017C5">
              <w:rPr>
                <w:rFonts w:ascii="Calibri" w:hAnsi="Calibri"/>
                <w:color w:val="000000"/>
                <w:sz w:val="22"/>
              </w:rPr>
              <w:t xml:space="preserve"> for produc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Database restore with SQL script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Add/update warehouse, customer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  <w:r w:rsidRPr="00F017C5"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bottom w:val="single" w:sz="4" w:space="0" w:color="BFBFBF"/>
              <w:right w:val="nil"/>
            </w:tcBorders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</w:rPr>
              <w:t>Other</w:t>
            </w:r>
          </w:p>
        </w:tc>
        <w:tc>
          <w:tcPr>
            <w:tcW w:w="900" w:type="dxa"/>
            <w:tcBorders>
              <w:left w:val="nil"/>
              <w:right w:val="nil"/>
            </w:tcBorders>
            <w:shd w:val="clear" w:color="auto" w:fill="C5E0B3" w:themeFill="accent6" w:themeFillTint="66"/>
            <w:noWrap/>
            <w:hideMark/>
          </w:tcPr>
          <w:p w:rsidR="00F40ECA" w:rsidRPr="00F017C5" w:rsidRDefault="00F40ECA" w:rsidP="00A357D3">
            <w:pPr>
              <w:jc w:val="center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515" w:type="dxa"/>
            <w:tcBorders>
              <w:left w:val="nil"/>
            </w:tcBorders>
            <w:shd w:val="clear" w:color="auto" w:fill="C5E0B3" w:themeFill="accent6" w:themeFillTint="66"/>
          </w:tcPr>
          <w:p w:rsidR="00F40ECA" w:rsidRPr="00F017C5" w:rsidRDefault="00F40ECA" w:rsidP="00A357D3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er can add/save multiple credit cards to profile</w:t>
            </w: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066487" w:rsidRPr="00F017C5" w:rsidTr="00F40ECA">
        <w:trPr>
          <w:trHeight w:val="188"/>
        </w:trPr>
        <w:tc>
          <w:tcPr>
            <w:tcW w:w="477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Default="00066487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BFBFBF"/>
            </w:tcBorders>
            <w:shd w:val="clear" w:color="auto" w:fill="auto"/>
            <w:noWrap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bottom w:val="single" w:sz="4" w:space="0" w:color="BFBFBF"/>
            </w:tcBorders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bottom w:val="single" w:sz="4" w:space="0" w:color="BFBFBF"/>
            </w:tcBorders>
            <w:shd w:val="clear" w:color="auto" w:fill="auto"/>
          </w:tcPr>
          <w:p w:rsidR="00066487" w:rsidRPr="00F017C5" w:rsidRDefault="00066487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188"/>
        </w:trPr>
        <w:tc>
          <w:tcPr>
            <w:tcW w:w="477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Default="00F40ECA" w:rsidP="00F40ECA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900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nil"/>
              <w:right w:val="nil"/>
            </w:tcBorders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  <w:tr w:rsidR="00F40ECA" w:rsidRPr="00F017C5" w:rsidTr="00F40ECA">
        <w:trPr>
          <w:trHeight w:val="300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rPr>
                <w:rFonts w:ascii="Calibri" w:hAnsi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otal: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65 / 5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ECA" w:rsidRPr="00F017C5" w:rsidRDefault="00F40ECA" w:rsidP="00F40ECA">
            <w:pPr>
              <w:jc w:val="center"/>
              <w:rPr>
                <w:sz w:val="22"/>
              </w:rPr>
            </w:pPr>
          </w:p>
        </w:tc>
      </w:tr>
    </w:tbl>
    <w:p w:rsidR="00F40ECA" w:rsidRDefault="00F40ECA" w:rsidP="00F40ECA">
      <w:pPr>
        <w:pStyle w:val="Style2"/>
        <w:numPr>
          <w:ilvl w:val="1"/>
          <w:numId w:val="4"/>
        </w:numPr>
        <w:spacing w:before="0" w:after="0"/>
      </w:pPr>
      <w:bookmarkStart w:id="20" w:name="_Toc528516880"/>
      <w:r>
        <w:lastRenderedPageBreak/>
        <w:t>Site Map</w:t>
      </w:r>
      <w:bookmarkEnd w:id="20"/>
    </w:p>
    <w:p w:rsidR="00F40ECA" w:rsidRDefault="00F40ECA" w:rsidP="00FE1E91"/>
    <w:p w:rsidR="00B07957" w:rsidRPr="000640E3" w:rsidRDefault="00F40ECA" w:rsidP="00F40ECA">
      <w:r>
        <w:rPr>
          <w:noProof/>
        </w:rPr>
        <w:drawing>
          <wp:inline distT="0" distB="0" distL="0" distR="0" wp14:anchorId="4C609EFE" wp14:editId="31C0604C">
            <wp:extent cx="5762320" cy="74853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051" cy="74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957" w:rsidRPr="000640E3" w:rsidSect="00015350">
      <w:footerReference w:type="default" r:id="rId13"/>
      <w:pgSz w:w="12240" w:h="15840" w:code="1"/>
      <w:pgMar w:top="1440" w:right="1440" w:bottom="108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41D6" w:rsidRDefault="00DE41D6" w:rsidP="008F6DB0">
      <w:pPr>
        <w:spacing w:line="240" w:lineRule="auto"/>
      </w:pPr>
      <w:r>
        <w:separator/>
      </w:r>
    </w:p>
  </w:endnote>
  <w:endnote w:type="continuationSeparator" w:id="0">
    <w:p w:rsidR="00DE41D6" w:rsidRDefault="00DE41D6" w:rsidP="008F6D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83980"/>
      <w:docPartObj>
        <w:docPartGallery w:val="Page Numbers (Bottom of Page)"/>
        <w:docPartUnique/>
      </w:docPartObj>
    </w:sdtPr>
    <w:sdtContent>
      <w:sdt>
        <w:sdtPr>
          <w:id w:val="1111788938"/>
          <w:docPartObj>
            <w:docPartGallery w:val="Page Numbers (Top of Page)"/>
            <w:docPartUnique/>
          </w:docPartObj>
        </w:sdtPr>
        <w:sdtContent>
          <w:p w:rsidR="002966A2" w:rsidRDefault="002966A2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AE31F7B">
                  <wp:simplePos x="0" y="0"/>
                  <wp:positionH relativeFrom="margin">
                    <wp:align>left</wp:align>
                  </wp:positionH>
                  <wp:positionV relativeFrom="paragraph">
                    <wp:posOffset>10662</wp:posOffset>
                  </wp:positionV>
                  <wp:extent cx="542260" cy="280479"/>
                  <wp:effectExtent l="0" t="0" r="0" b="571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60" cy="28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966A2" w:rsidRDefault="00296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41D6" w:rsidRDefault="00DE41D6" w:rsidP="008F6DB0">
      <w:pPr>
        <w:spacing w:line="240" w:lineRule="auto"/>
      </w:pPr>
      <w:r>
        <w:separator/>
      </w:r>
    </w:p>
  </w:footnote>
  <w:footnote w:type="continuationSeparator" w:id="0">
    <w:p w:rsidR="00DE41D6" w:rsidRDefault="00DE41D6" w:rsidP="008F6D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5D32"/>
    <w:multiLevelType w:val="hybridMultilevel"/>
    <w:tmpl w:val="E8045F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51D1E62"/>
    <w:multiLevelType w:val="multilevel"/>
    <w:tmpl w:val="7760FFB4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776C3D"/>
    <w:multiLevelType w:val="hybridMultilevel"/>
    <w:tmpl w:val="769C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A7982"/>
    <w:multiLevelType w:val="hybridMultilevel"/>
    <w:tmpl w:val="6916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92132"/>
    <w:multiLevelType w:val="hybridMultilevel"/>
    <w:tmpl w:val="BC22F24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4A9762A"/>
    <w:multiLevelType w:val="multilevel"/>
    <w:tmpl w:val="FCBC4E4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5F643E2"/>
    <w:multiLevelType w:val="hybridMultilevel"/>
    <w:tmpl w:val="D49862A0"/>
    <w:lvl w:ilvl="0" w:tplc="949EF7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83EDF"/>
    <w:multiLevelType w:val="hybridMultilevel"/>
    <w:tmpl w:val="5710800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6FD33FC5"/>
    <w:multiLevelType w:val="multilevel"/>
    <w:tmpl w:val="39608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pStyle w:val="Style3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9950BB"/>
    <w:multiLevelType w:val="hybridMultilevel"/>
    <w:tmpl w:val="AC60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33BE1"/>
    <w:multiLevelType w:val="multilevel"/>
    <w:tmpl w:val="68C84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ED"/>
    <w:rsid w:val="000076B7"/>
    <w:rsid w:val="00015350"/>
    <w:rsid w:val="0001748E"/>
    <w:rsid w:val="00033975"/>
    <w:rsid w:val="000443E2"/>
    <w:rsid w:val="000640E3"/>
    <w:rsid w:val="00066487"/>
    <w:rsid w:val="00067CB7"/>
    <w:rsid w:val="0007076B"/>
    <w:rsid w:val="00086D57"/>
    <w:rsid w:val="0009071A"/>
    <w:rsid w:val="000A648E"/>
    <w:rsid w:val="000E4AFB"/>
    <w:rsid w:val="00107C21"/>
    <w:rsid w:val="00135A02"/>
    <w:rsid w:val="00151976"/>
    <w:rsid w:val="00177B11"/>
    <w:rsid w:val="00183433"/>
    <w:rsid w:val="001B53EF"/>
    <w:rsid w:val="001C4E42"/>
    <w:rsid w:val="001F01EC"/>
    <w:rsid w:val="00220BFF"/>
    <w:rsid w:val="002317BC"/>
    <w:rsid w:val="00240E0B"/>
    <w:rsid w:val="002565CB"/>
    <w:rsid w:val="002739C2"/>
    <w:rsid w:val="00295613"/>
    <w:rsid w:val="002966A2"/>
    <w:rsid w:val="002B52F7"/>
    <w:rsid w:val="002B6E48"/>
    <w:rsid w:val="002C61ED"/>
    <w:rsid w:val="002D3399"/>
    <w:rsid w:val="002E4856"/>
    <w:rsid w:val="00345E31"/>
    <w:rsid w:val="0038276E"/>
    <w:rsid w:val="00387C52"/>
    <w:rsid w:val="003F11C9"/>
    <w:rsid w:val="004049A5"/>
    <w:rsid w:val="00435B0A"/>
    <w:rsid w:val="00454EF0"/>
    <w:rsid w:val="00461827"/>
    <w:rsid w:val="004A22C5"/>
    <w:rsid w:val="004A2C77"/>
    <w:rsid w:val="004B265D"/>
    <w:rsid w:val="004F6102"/>
    <w:rsid w:val="00535F2B"/>
    <w:rsid w:val="005742C6"/>
    <w:rsid w:val="0059142A"/>
    <w:rsid w:val="005A453F"/>
    <w:rsid w:val="005A6C4B"/>
    <w:rsid w:val="005B7AF3"/>
    <w:rsid w:val="005D3EA1"/>
    <w:rsid w:val="005D58BD"/>
    <w:rsid w:val="00617E1A"/>
    <w:rsid w:val="006268B6"/>
    <w:rsid w:val="006442DD"/>
    <w:rsid w:val="0067492F"/>
    <w:rsid w:val="006A5936"/>
    <w:rsid w:val="006E4733"/>
    <w:rsid w:val="006F4765"/>
    <w:rsid w:val="006F6545"/>
    <w:rsid w:val="00714333"/>
    <w:rsid w:val="00725B75"/>
    <w:rsid w:val="00745202"/>
    <w:rsid w:val="00762208"/>
    <w:rsid w:val="007832E4"/>
    <w:rsid w:val="00793655"/>
    <w:rsid w:val="007A1651"/>
    <w:rsid w:val="007C0744"/>
    <w:rsid w:val="007D34FE"/>
    <w:rsid w:val="007E0936"/>
    <w:rsid w:val="007E121A"/>
    <w:rsid w:val="008107F7"/>
    <w:rsid w:val="008134DD"/>
    <w:rsid w:val="00833B5F"/>
    <w:rsid w:val="0084537A"/>
    <w:rsid w:val="00857061"/>
    <w:rsid w:val="008577BB"/>
    <w:rsid w:val="00871BA5"/>
    <w:rsid w:val="00872C8D"/>
    <w:rsid w:val="008F6DB0"/>
    <w:rsid w:val="00900941"/>
    <w:rsid w:val="00901A39"/>
    <w:rsid w:val="00917EAF"/>
    <w:rsid w:val="00922711"/>
    <w:rsid w:val="00925A80"/>
    <w:rsid w:val="0093659C"/>
    <w:rsid w:val="00983D44"/>
    <w:rsid w:val="009844ED"/>
    <w:rsid w:val="009946CC"/>
    <w:rsid w:val="009B2A86"/>
    <w:rsid w:val="009C28B3"/>
    <w:rsid w:val="009F1860"/>
    <w:rsid w:val="00A171F2"/>
    <w:rsid w:val="00A20310"/>
    <w:rsid w:val="00A33735"/>
    <w:rsid w:val="00A357D3"/>
    <w:rsid w:val="00A61330"/>
    <w:rsid w:val="00A743BD"/>
    <w:rsid w:val="00A74710"/>
    <w:rsid w:val="00AB0CA7"/>
    <w:rsid w:val="00AB11D9"/>
    <w:rsid w:val="00AC092A"/>
    <w:rsid w:val="00AC3114"/>
    <w:rsid w:val="00AC76A5"/>
    <w:rsid w:val="00AF2437"/>
    <w:rsid w:val="00AF6744"/>
    <w:rsid w:val="00B07957"/>
    <w:rsid w:val="00B23F82"/>
    <w:rsid w:val="00B3791B"/>
    <w:rsid w:val="00B449C1"/>
    <w:rsid w:val="00B53B58"/>
    <w:rsid w:val="00B7601A"/>
    <w:rsid w:val="00B844DE"/>
    <w:rsid w:val="00B861B5"/>
    <w:rsid w:val="00B96E85"/>
    <w:rsid w:val="00BF34FB"/>
    <w:rsid w:val="00C0369B"/>
    <w:rsid w:val="00C07A5E"/>
    <w:rsid w:val="00C17041"/>
    <w:rsid w:val="00C321F1"/>
    <w:rsid w:val="00C35AB1"/>
    <w:rsid w:val="00C46309"/>
    <w:rsid w:val="00C536A9"/>
    <w:rsid w:val="00C6746C"/>
    <w:rsid w:val="00CA2577"/>
    <w:rsid w:val="00CA2749"/>
    <w:rsid w:val="00CB7EA5"/>
    <w:rsid w:val="00D27385"/>
    <w:rsid w:val="00D41183"/>
    <w:rsid w:val="00D424E8"/>
    <w:rsid w:val="00D425DE"/>
    <w:rsid w:val="00D42F94"/>
    <w:rsid w:val="00D53024"/>
    <w:rsid w:val="00D650C2"/>
    <w:rsid w:val="00D66E24"/>
    <w:rsid w:val="00D67D80"/>
    <w:rsid w:val="00D93CA8"/>
    <w:rsid w:val="00D973AA"/>
    <w:rsid w:val="00DB3C76"/>
    <w:rsid w:val="00DB6B3F"/>
    <w:rsid w:val="00DB7818"/>
    <w:rsid w:val="00DC50CF"/>
    <w:rsid w:val="00DD2551"/>
    <w:rsid w:val="00DD3A59"/>
    <w:rsid w:val="00DD5812"/>
    <w:rsid w:val="00DE0DF7"/>
    <w:rsid w:val="00DE41D6"/>
    <w:rsid w:val="00DE5E6F"/>
    <w:rsid w:val="00E44DBF"/>
    <w:rsid w:val="00E63F90"/>
    <w:rsid w:val="00E70394"/>
    <w:rsid w:val="00E72F3C"/>
    <w:rsid w:val="00E77764"/>
    <w:rsid w:val="00E77868"/>
    <w:rsid w:val="00E90472"/>
    <w:rsid w:val="00E95B24"/>
    <w:rsid w:val="00EC36D3"/>
    <w:rsid w:val="00ED1216"/>
    <w:rsid w:val="00EF186D"/>
    <w:rsid w:val="00EF2128"/>
    <w:rsid w:val="00EF2411"/>
    <w:rsid w:val="00EF51BD"/>
    <w:rsid w:val="00F017C5"/>
    <w:rsid w:val="00F02D1B"/>
    <w:rsid w:val="00F217B5"/>
    <w:rsid w:val="00F40ECA"/>
    <w:rsid w:val="00F440DE"/>
    <w:rsid w:val="00F838CC"/>
    <w:rsid w:val="00F96E58"/>
    <w:rsid w:val="00FE1E91"/>
    <w:rsid w:val="00FE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74AF"/>
  <w15:chartTrackingRefBased/>
  <w15:docId w15:val="{844606D6-AAD8-452A-97DA-7D16D96B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CB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8B3"/>
    <w:pPr>
      <w:keepNext/>
      <w:keepLines/>
      <w:spacing w:before="40" w:after="20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5E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5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E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E6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E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E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E6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5E6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8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5E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E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E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E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E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5E6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E6F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E5E6F"/>
    <w:rPr>
      <w:b/>
      <w:bCs/>
    </w:rPr>
  </w:style>
  <w:style w:type="character" w:styleId="Emphasis">
    <w:name w:val="Emphasis"/>
    <w:basedOn w:val="DefaultParagraphFont"/>
    <w:uiPriority w:val="20"/>
    <w:qFormat/>
    <w:rsid w:val="00DE5E6F"/>
    <w:rPr>
      <w:i/>
      <w:iCs/>
    </w:rPr>
  </w:style>
  <w:style w:type="paragraph" w:styleId="NoSpacing">
    <w:name w:val="No Spacing"/>
    <w:uiPriority w:val="1"/>
    <w:qFormat/>
    <w:rsid w:val="00DE5E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5E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5E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E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E6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E5E6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5E6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E5E6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E5E6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E5E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07A5E"/>
    <w:pPr>
      <w:tabs>
        <w:tab w:val="left" w:pos="440"/>
        <w:tab w:val="right" w:leader="dot" w:pos="9350"/>
      </w:tabs>
      <w:spacing w:after="100"/>
    </w:pPr>
    <w:rPr>
      <w:b/>
      <w:noProof/>
      <w:color w:val="385623" w:themeColor="accent6" w:themeShade="80"/>
    </w:rPr>
  </w:style>
  <w:style w:type="character" w:styleId="Hyperlink">
    <w:name w:val="Hyperlink"/>
    <w:basedOn w:val="DefaultParagraphFont"/>
    <w:uiPriority w:val="99"/>
    <w:unhideWhenUsed/>
    <w:rsid w:val="00AF24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2437"/>
    <w:pPr>
      <w:spacing w:after="100"/>
      <w:ind w:left="210"/>
    </w:pPr>
  </w:style>
  <w:style w:type="paragraph" w:customStyle="1" w:styleId="Style1">
    <w:name w:val="Style1"/>
    <w:basedOn w:val="Heading1"/>
    <w:link w:val="Style1Char"/>
    <w:rsid w:val="00AF2437"/>
    <w:rPr>
      <w:b/>
      <w:color w:val="385623" w:themeColor="accent6" w:themeShade="80"/>
    </w:rPr>
  </w:style>
  <w:style w:type="paragraph" w:customStyle="1" w:styleId="Style2">
    <w:name w:val="Style2"/>
    <w:basedOn w:val="Heading2"/>
    <w:link w:val="Style2Char"/>
    <w:rsid w:val="00220BFF"/>
    <w:pPr>
      <w:spacing w:after="40"/>
    </w:pPr>
    <w:rPr>
      <w:b/>
      <w:color w:val="auto"/>
    </w:rPr>
  </w:style>
  <w:style w:type="character" w:customStyle="1" w:styleId="Style1Char">
    <w:name w:val="Style1 Char"/>
    <w:basedOn w:val="Heading1Char"/>
    <w:link w:val="Style1"/>
    <w:rsid w:val="00AF2437"/>
    <w:rPr>
      <w:rFonts w:asciiTheme="majorHAnsi" w:eastAsiaTheme="majorEastAsia" w:hAnsiTheme="majorHAnsi" w:cstheme="majorBidi"/>
      <w:b/>
      <w:color w:val="385623" w:themeColor="accent6" w:themeShade="80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Style2Char">
    <w:name w:val="Style2 Char"/>
    <w:basedOn w:val="Heading2Char"/>
    <w:link w:val="Style2"/>
    <w:rsid w:val="00220BF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F6DB0"/>
  </w:style>
  <w:style w:type="paragraph" w:styleId="Footer">
    <w:name w:val="footer"/>
    <w:basedOn w:val="Normal"/>
    <w:link w:val="FooterChar"/>
    <w:uiPriority w:val="99"/>
    <w:unhideWhenUsed/>
    <w:rsid w:val="008F6D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DB0"/>
  </w:style>
  <w:style w:type="paragraph" w:customStyle="1" w:styleId="Style3">
    <w:name w:val="Style3"/>
    <w:next w:val="Normal"/>
    <w:link w:val="Style3Char"/>
    <w:rsid w:val="00220BFF"/>
    <w:pPr>
      <w:numPr>
        <w:ilvl w:val="2"/>
        <w:numId w:val="1"/>
      </w:numPr>
      <w:contextualSpacing/>
    </w:pPr>
    <w:rPr>
      <w:rFonts w:asciiTheme="majorHAnsi" w:eastAsiaTheme="majorEastAsia" w:hAnsiTheme="majorHAnsi" w:cstheme="majorBidi"/>
      <w:sz w:val="24"/>
      <w:szCs w:val="28"/>
    </w:rPr>
  </w:style>
  <w:style w:type="character" w:customStyle="1" w:styleId="Style3Char">
    <w:name w:val="Style3 Char"/>
    <w:basedOn w:val="Style2Char"/>
    <w:link w:val="Style3"/>
    <w:rsid w:val="00220BFF"/>
    <w:rPr>
      <w:rFonts w:asciiTheme="majorHAnsi" w:eastAsiaTheme="majorEastAsia" w:hAnsiTheme="majorHAnsi" w:cstheme="majorBidi"/>
      <w:b w:val="0"/>
      <w:color w:val="2F5496" w:themeColor="accent1" w:themeShade="BF"/>
      <w:sz w:val="24"/>
      <w:szCs w:val="26"/>
    </w:rPr>
  </w:style>
  <w:style w:type="table" w:styleId="TableGrid">
    <w:name w:val="Table Grid"/>
    <w:basedOn w:val="TableNormal"/>
    <w:uiPriority w:val="39"/>
    <w:rsid w:val="00DC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F65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@a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EC91-B8E3-46EB-839A-6FB2AC98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3</Pages>
  <Words>2292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resl</dc:creator>
  <cp:keywords/>
  <dc:description/>
  <cp:lastModifiedBy>Jon</cp:lastModifiedBy>
  <cp:revision>101</cp:revision>
  <cp:lastPrinted>2018-10-28T09:41:00Z</cp:lastPrinted>
  <dcterms:created xsi:type="dcterms:W3CDTF">2018-10-25T19:44:00Z</dcterms:created>
  <dcterms:modified xsi:type="dcterms:W3CDTF">2018-10-29T02:35:00Z</dcterms:modified>
</cp:coreProperties>
</file>